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8E66" w14:textId="77777777" w:rsidR="00461250" w:rsidRPr="007B0E3D" w:rsidRDefault="00461250" w:rsidP="007B0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B0E3D">
        <w:rPr>
          <w:rFonts w:ascii="Times New Roman" w:hAnsi="Times New Roman" w:cs="Times New Roman"/>
          <w:sz w:val="28"/>
          <w:szCs w:val="24"/>
        </w:rPr>
        <w:t>Календарный</w:t>
      </w:r>
      <w:r w:rsidR="00BC1F09">
        <w:rPr>
          <w:rFonts w:ascii="Times New Roman" w:hAnsi="Times New Roman" w:cs="Times New Roman"/>
          <w:sz w:val="28"/>
          <w:szCs w:val="24"/>
        </w:rPr>
        <w:t xml:space="preserve"> </w:t>
      </w:r>
      <w:r w:rsidRPr="007B0E3D">
        <w:rPr>
          <w:rFonts w:ascii="Times New Roman" w:hAnsi="Times New Roman" w:cs="Times New Roman"/>
          <w:sz w:val="28"/>
          <w:szCs w:val="24"/>
        </w:rPr>
        <w:t>план</w:t>
      </w:r>
      <w:r w:rsidR="00BC1F09">
        <w:rPr>
          <w:rFonts w:ascii="Times New Roman" w:hAnsi="Times New Roman" w:cs="Times New Roman"/>
          <w:sz w:val="28"/>
          <w:szCs w:val="24"/>
        </w:rPr>
        <w:t xml:space="preserve"> </w:t>
      </w:r>
      <w:r w:rsidRPr="007B0E3D">
        <w:rPr>
          <w:rFonts w:ascii="Times New Roman" w:hAnsi="Times New Roman" w:cs="Times New Roman"/>
          <w:sz w:val="28"/>
          <w:szCs w:val="24"/>
        </w:rPr>
        <w:t>воспитательной</w:t>
      </w:r>
      <w:r w:rsidR="00BC1F09">
        <w:rPr>
          <w:rFonts w:ascii="Times New Roman" w:hAnsi="Times New Roman" w:cs="Times New Roman"/>
          <w:sz w:val="28"/>
          <w:szCs w:val="24"/>
        </w:rPr>
        <w:t xml:space="preserve"> </w:t>
      </w:r>
      <w:r w:rsidRPr="007B0E3D">
        <w:rPr>
          <w:rFonts w:ascii="Times New Roman" w:hAnsi="Times New Roman" w:cs="Times New Roman"/>
          <w:sz w:val="28"/>
          <w:szCs w:val="24"/>
        </w:rPr>
        <w:t>работы</w:t>
      </w:r>
    </w:p>
    <w:p w14:paraId="0D11D2F9" w14:textId="77777777" w:rsidR="00461250" w:rsidRPr="007B0E3D" w:rsidRDefault="00461250" w:rsidP="007B0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B0E3D">
        <w:rPr>
          <w:rFonts w:ascii="Times New Roman" w:hAnsi="Times New Roman" w:cs="Times New Roman"/>
          <w:sz w:val="28"/>
          <w:szCs w:val="24"/>
        </w:rPr>
        <w:t>МБОУ</w:t>
      </w:r>
      <w:r w:rsidR="00BC1F09">
        <w:rPr>
          <w:rFonts w:ascii="Times New Roman" w:hAnsi="Times New Roman" w:cs="Times New Roman"/>
          <w:sz w:val="28"/>
          <w:szCs w:val="24"/>
        </w:rPr>
        <w:t xml:space="preserve"> </w:t>
      </w:r>
      <w:r w:rsidRPr="007B0E3D">
        <w:rPr>
          <w:rFonts w:ascii="Times New Roman" w:hAnsi="Times New Roman" w:cs="Times New Roman"/>
          <w:sz w:val="28"/>
          <w:szCs w:val="24"/>
        </w:rPr>
        <w:t>«Гимназия</w:t>
      </w:r>
      <w:r w:rsidR="00BC1F09">
        <w:rPr>
          <w:rFonts w:ascii="Times New Roman" w:hAnsi="Times New Roman" w:cs="Times New Roman"/>
          <w:sz w:val="28"/>
          <w:szCs w:val="24"/>
        </w:rPr>
        <w:t xml:space="preserve"> </w:t>
      </w:r>
      <w:r w:rsidRPr="007B0E3D">
        <w:rPr>
          <w:rFonts w:ascii="Times New Roman" w:hAnsi="Times New Roman" w:cs="Times New Roman"/>
          <w:sz w:val="28"/>
          <w:szCs w:val="24"/>
        </w:rPr>
        <w:t>№</w:t>
      </w:r>
      <w:r w:rsidR="00BC1F09">
        <w:rPr>
          <w:rFonts w:ascii="Times New Roman" w:hAnsi="Times New Roman" w:cs="Times New Roman"/>
          <w:sz w:val="28"/>
          <w:szCs w:val="24"/>
        </w:rPr>
        <w:t xml:space="preserve"> </w:t>
      </w:r>
      <w:r w:rsidRPr="007B0E3D">
        <w:rPr>
          <w:rFonts w:ascii="Times New Roman" w:hAnsi="Times New Roman" w:cs="Times New Roman"/>
          <w:sz w:val="28"/>
          <w:szCs w:val="24"/>
        </w:rPr>
        <w:t>4</w:t>
      </w:r>
      <w:r w:rsidR="00BC1F09">
        <w:rPr>
          <w:rFonts w:ascii="Times New Roman" w:hAnsi="Times New Roman" w:cs="Times New Roman"/>
          <w:sz w:val="28"/>
          <w:szCs w:val="24"/>
        </w:rPr>
        <w:t xml:space="preserve"> </w:t>
      </w:r>
      <w:r w:rsidRPr="007B0E3D">
        <w:rPr>
          <w:rFonts w:ascii="Times New Roman" w:hAnsi="Times New Roman" w:cs="Times New Roman"/>
          <w:sz w:val="28"/>
          <w:szCs w:val="24"/>
        </w:rPr>
        <w:t>г.</w:t>
      </w:r>
      <w:r w:rsidR="00BC1F09">
        <w:rPr>
          <w:rFonts w:ascii="Times New Roman" w:hAnsi="Times New Roman" w:cs="Times New Roman"/>
          <w:sz w:val="28"/>
          <w:szCs w:val="24"/>
        </w:rPr>
        <w:t xml:space="preserve"> </w:t>
      </w:r>
      <w:r w:rsidRPr="007B0E3D">
        <w:rPr>
          <w:rFonts w:ascii="Times New Roman" w:hAnsi="Times New Roman" w:cs="Times New Roman"/>
          <w:sz w:val="28"/>
          <w:szCs w:val="24"/>
        </w:rPr>
        <w:t>Вельска»</w:t>
      </w:r>
    </w:p>
    <w:p w14:paraId="7FD74DDB" w14:textId="77777777" w:rsidR="00461250" w:rsidRPr="00461250" w:rsidRDefault="00461250" w:rsidP="0046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5000" w:type="pct"/>
        <w:jc w:val="center"/>
        <w:tblInd w:w="0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745"/>
        <w:gridCol w:w="30"/>
        <w:gridCol w:w="951"/>
        <w:gridCol w:w="29"/>
        <w:gridCol w:w="1959"/>
        <w:gridCol w:w="27"/>
        <w:gridCol w:w="2770"/>
      </w:tblGrid>
      <w:tr w:rsidR="00D67A67" w:rsidRPr="00DB35E0" w14:paraId="247BC156" w14:textId="77777777" w:rsidTr="007B0E3D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2BBA1" w14:textId="77777777" w:rsidR="005E7131" w:rsidRPr="00DB35E0" w:rsidRDefault="005E7131" w:rsidP="00DB35E0">
            <w:pPr>
              <w:jc w:val="center"/>
              <w:rPr>
                <w:rFonts w:ascii="Times New Roman" w:hAnsi="Times New Roman" w:cs="Times New Roman"/>
              </w:rPr>
            </w:pPr>
          </w:p>
          <w:p w14:paraId="0C74C6B7" w14:textId="77777777" w:rsidR="00D67A67" w:rsidRPr="00DB35E0" w:rsidRDefault="00D67A67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НАЧАЛЬНО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ЩЕ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РАЗОВАНИЕ</w:t>
            </w:r>
          </w:p>
          <w:p w14:paraId="76F808EF" w14:textId="77777777" w:rsidR="005E7131" w:rsidRPr="00DB35E0" w:rsidRDefault="005E7131" w:rsidP="00DB3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98" w:rsidRPr="00DB35E0" w14:paraId="448FC6C9" w14:textId="77777777" w:rsidTr="004F1227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C900" w14:textId="77777777" w:rsidR="004A4898" w:rsidRPr="00DB35E0" w:rsidRDefault="004A4898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</w:t>
            </w:r>
            <w:r w:rsidR="00BC1F09" w:rsidRPr="00DB35E0">
              <w:rPr>
                <w:rFonts w:ascii="Times New Roman" w:hAnsi="Times New Roman" w:cs="Times New Roman"/>
                <w:b/>
              </w:rPr>
              <w:t xml:space="preserve"> </w:t>
            </w:r>
            <w:r w:rsidRPr="00DB35E0">
              <w:rPr>
                <w:rFonts w:ascii="Times New Roman" w:hAnsi="Times New Roman" w:cs="Times New Roman"/>
                <w:b/>
              </w:rPr>
              <w:t>«Классное</w:t>
            </w:r>
            <w:r w:rsidR="00BC1F09" w:rsidRPr="00DB35E0">
              <w:rPr>
                <w:rFonts w:ascii="Times New Roman" w:hAnsi="Times New Roman" w:cs="Times New Roman"/>
                <w:b/>
              </w:rPr>
              <w:t xml:space="preserve"> </w:t>
            </w:r>
            <w:r w:rsidRPr="00DB35E0">
              <w:rPr>
                <w:rFonts w:ascii="Times New Roman" w:hAnsi="Times New Roman" w:cs="Times New Roman"/>
                <w:b/>
              </w:rPr>
              <w:t>руководство»</w:t>
            </w:r>
          </w:p>
        </w:tc>
      </w:tr>
      <w:tr w:rsidR="004A4898" w:rsidRPr="00DB35E0" w14:paraId="431B4115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F94A" w14:textId="77777777" w:rsidR="004A4898" w:rsidRPr="00DB35E0" w:rsidRDefault="004A4898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77C8" w14:textId="77777777" w:rsidR="004A4898" w:rsidRPr="00DB35E0" w:rsidRDefault="004A4898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FCB6" w14:textId="77777777" w:rsidR="004A4898" w:rsidRPr="00DB35E0" w:rsidRDefault="004A4898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ем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AFC8" w14:textId="77777777" w:rsidR="004A4898" w:rsidRPr="00DB35E0" w:rsidRDefault="004A4898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4A4898" w:rsidRPr="00DB35E0" w14:paraId="65712B0C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C89AA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Тематическ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онсультаци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л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ей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9F9BB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C89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70D" w14:textId="77777777" w:rsidR="004A4898" w:rsidRPr="00DB35E0" w:rsidRDefault="005F3DF0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имназии</w:t>
            </w:r>
          </w:p>
        </w:tc>
      </w:tr>
      <w:tr w:rsidR="004A4898" w:rsidRPr="00DB35E0" w14:paraId="644D1B83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695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ониторинг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сещаем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мис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библиотеч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фонд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F6932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F8D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CA3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в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1F36DF" w:rsidRPr="00DB35E0">
              <w:rPr>
                <w:rFonts w:ascii="Times New Roman" w:hAnsi="Times New Roman" w:cs="Times New Roman"/>
              </w:rPr>
              <w:t>б</w:t>
            </w:r>
            <w:r w:rsidRPr="00DB35E0">
              <w:rPr>
                <w:rFonts w:ascii="Times New Roman" w:hAnsi="Times New Roman" w:cs="Times New Roman"/>
              </w:rPr>
              <w:t>иблиотекой</w:t>
            </w:r>
          </w:p>
          <w:p w14:paraId="05247FF2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A4898" w:rsidRPr="00DB35E0" w14:paraId="47023448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E0F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ыборочна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рк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че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окументаци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ей:</w:t>
            </w:r>
          </w:p>
          <w:p w14:paraId="1D964DC0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Реализац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лан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тель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ты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урс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уроч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еятельности.</w:t>
            </w:r>
          </w:p>
          <w:p w14:paraId="2A319299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Журнал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нструктаж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Б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ем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ден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экскурс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руги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кла</w:t>
            </w:r>
            <w:r w:rsidR="005F3DF0" w:rsidRPr="00DB35E0">
              <w:rPr>
                <w:rFonts w:ascii="Times New Roman" w:hAnsi="Times New Roman" w:cs="Times New Roman"/>
              </w:rPr>
              <w:t>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внешколь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1B4DF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F2D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екабрь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февраль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E54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  <w:p w14:paraId="7B535574" w14:textId="77777777" w:rsidR="00BC1F09" w:rsidRPr="00DB35E0" w:rsidRDefault="00BC1F09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1F36DF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АХР</w:t>
            </w:r>
          </w:p>
        </w:tc>
      </w:tr>
      <w:tr w:rsidR="004A4898" w:rsidRPr="00DB35E0" w14:paraId="7BFCC29A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2C9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ониторинг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остояни</w:t>
            </w:r>
            <w:r w:rsidR="005F3DF0" w:rsidRPr="00DB35E0">
              <w:rPr>
                <w:rFonts w:ascii="Times New Roman" w:hAnsi="Times New Roman" w:cs="Times New Roman"/>
              </w:rPr>
              <w:t>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работы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с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родителям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учащихся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800B0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758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8C8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  <w:p w14:paraId="16B01405" w14:textId="77777777" w:rsidR="004A4898" w:rsidRPr="00DB35E0" w:rsidRDefault="005F3DF0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A4898" w:rsidRPr="00DB35E0" w14:paraId="27217201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664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дач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тчёт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дён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тель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т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з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шедш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ебны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л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анализ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еятельн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я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становк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целе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задач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н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ледующ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ебны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.</w:t>
            </w:r>
          </w:p>
          <w:p w14:paraId="06104B54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формлен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окументации.</w:t>
            </w:r>
          </w:p>
          <w:p w14:paraId="3A26968E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дготовк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щешколь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нформационно-аналитическ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</w:t>
            </w:r>
            <w:r w:rsidR="005F3DF0" w:rsidRPr="00DB35E0">
              <w:rPr>
                <w:rFonts w:ascii="Times New Roman" w:hAnsi="Times New Roman" w:cs="Times New Roman"/>
              </w:rPr>
              <w:t>тчёт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воспитатель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289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084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D6A" w14:textId="77777777" w:rsidR="004A4898" w:rsidRPr="00DB35E0" w:rsidRDefault="005F3DF0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4A4898"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4A4898"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4A4898" w:rsidRPr="00DB35E0">
              <w:rPr>
                <w:rFonts w:ascii="Times New Roman" w:hAnsi="Times New Roman" w:cs="Times New Roman"/>
              </w:rPr>
              <w:t>ВР</w:t>
            </w:r>
          </w:p>
          <w:p w14:paraId="39665D98" w14:textId="77777777" w:rsidR="004A4898" w:rsidRPr="00DB35E0" w:rsidRDefault="001F36D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A4898" w:rsidRPr="00DB35E0" w14:paraId="62661B7C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56A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Журнал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нструктаж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Б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ем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ден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экскурс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руги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школь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E10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B63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B0E" w14:textId="77777777" w:rsidR="004A4898" w:rsidRPr="00DB35E0" w:rsidRDefault="005F3DF0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4A4898"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4A4898"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АХ</w:t>
            </w:r>
            <w:r w:rsidR="004A4898" w:rsidRPr="00DB35E0">
              <w:rPr>
                <w:rFonts w:ascii="Times New Roman" w:hAnsi="Times New Roman" w:cs="Times New Roman"/>
              </w:rPr>
              <w:t>Р</w:t>
            </w:r>
          </w:p>
          <w:p w14:paraId="00B7DCFA" w14:textId="77777777" w:rsidR="001F36DF" w:rsidRPr="00DB35E0" w:rsidRDefault="001F36D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28A52416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4A4898" w:rsidRPr="00DB35E0" w14:paraId="25879C6F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1EF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е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онференциях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еминарах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ругл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тола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йонного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егиона</w:t>
            </w:r>
            <w:r w:rsidR="005F3DF0" w:rsidRPr="00DB35E0">
              <w:rPr>
                <w:rFonts w:ascii="Times New Roman" w:hAnsi="Times New Roman" w:cs="Times New Roman"/>
              </w:rPr>
              <w:t>ль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всероссийск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5F3DF0" w:rsidRPr="00DB35E0">
              <w:rPr>
                <w:rFonts w:ascii="Times New Roman" w:hAnsi="Times New Roman" w:cs="Times New Roman"/>
              </w:rPr>
              <w:t>уровня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C94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0CC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ечение</w:t>
            </w:r>
          </w:p>
          <w:p w14:paraId="291EE339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5A1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</w:t>
            </w:r>
            <w:r w:rsidR="005F3DF0" w:rsidRPr="00DB35E0">
              <w:rPr>
                <w:rFonts w:ascii="Times New Roman" w:hAnsi="Times New Roman" w:cs="Times New Roman"/>
              </w:rPr>
              <w:t>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</w:t>
            </w:r>
          </w:p>
          <w:p w14:paraId="11B345C0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A4898" w:rsidRPr="00DB35E0" w14:paraId="07882DAB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550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хожден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урс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вышен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валификаци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л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едагог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-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руководителей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едагог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ополнитель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9D8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001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ечение</w:t>
            </w:r>
          </w:p>
          <w:p w14:paraId="6B85ECB7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6F8" w14:textId="77777777" w:rsidR="001F36DF" w:rsidRPr="00DB35E0" w:rsidRDefault="001F36D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УР</w:t>
            </w:r>
          </w:p>
          <w:p w14:paraId="53330D84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</w:t>
            </w:r>
            <w:r w:rsidR="005F3DF0" w:rsidRPr="00DB35E0">
              <w:rPr>
                <w:rFonts w:ascii="Times New Roman" w:hAnsi="Times New Roman" w:cs="Times New Roman"/>
              </w:rPr>
              <w:t>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</w:t>
            </w:r>
          </w:p>
          <w:p w14:paraId="689A6E59" w14:textId="77777777" w:rsidR="004A4898" w:rsidRPr="00DB35E0" w:rsidRDefault="005F3DF0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A4898" w:rsidRPr="00DB35E0" w14:paraId="2875A9E2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ABA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ониторингов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сследования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блемам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тель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ты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одим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йон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роде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E7D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EBD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ечение</w:t>
            </w:r>
          </w:p>
          <w:p w14:paraId="202B4D86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E62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</w:t>
            </w:r>
            <w:r w:rsidR="005F3DF0" w:rsidRPr="00DB35E0">
              <w:rPr>
                <w:rFonts w:ascii="Times New Roman" w:hAnsi="Times New Roman" w:cs="Times New Roman"/>
              </w:rPr>
              <w:t>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</w:t>
            </w:r>
          </w:p>
          <w:p w14:paraId="001991FE" w14:textId="77777777" w:rsidR="001F36DF" w:rsidRPr="00DB35E0" w:rsidRDefault="001F36D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0026F53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4A4898" w:rsidRPr="00DB35E0" w14:paraId="2E590174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56A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ониторинг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ам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араллелям:</w:t>
            </w:r>
          </w:p>
          <w:p w14:paraId="1FF383D5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ровн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нн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;</w:t>
            </w:r>
          </w:p>
          <w:p w14:paraId="5C15516D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Уровн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авов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разованн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;</w:t>
            </w:r>
          </w:p>
          <w:p w14:paraId="38E1B4A4" w14:textId="77777777" w:rsidR="006F344E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ровн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активн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ст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  <w:p w14:paraId="45DBBC96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школь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ероприятиях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B80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B49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ечение</w:t>
            </w:r>
          </w:p>
          <w:p w14:paraId="7965D251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379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</w:t>
            </w:r>
            <w:r w:rsidR="005F3DF0" w:rsidRPr="00DB35E0">
              <w:rPr>
                <w:rFonts w:ascii="Times New Roman" w:hAnsi="Times New Roman" w:cs="Times New Roman"/>
              </w:rPr>
              <w:t>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</w:t>
            </w:r>
          </w:p>
          <w:p w14:paraId="5A54C125" w14:textId="77777777" w:rsidR="004A4898" w:rsidRPr="00DB35E0" w:rsidRDefault="004A4898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едагог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  <w:p w14:paraId="0082A0A1" w14:textId="77777777" w:rsidR="005F3DF0" w:rsidRPr="00DB35E0" w:rsidRDefault="005F3DF0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1F36DF" w:rsidRPr="00DB35E0" w14:paraId="43E8E705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520" w14:textId="77777777" w:rsidR="001F36DF" w:rsidRPr="00DB35E0" w:rsidRDefault="001F36D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4A1" w14:textId="77777777" w:rsidR="001F36DF" w:rsidRPr="00DB35E0" w:rsidRDefault="001F36D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812" w14:textId="77777777" w:rsidR="001F36DF" w:rsidRPr="00DB35E0" w:rsidRDefault="001F36D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8F3" w14:textId="77777777" w:rsidR="001F36DF" w:rsidRPr="00DB35E0" w:rsidRDefault="001F36D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6F7D6CAB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55D" w14:textId="77777777" w:rsidR="00D105BE" w:rsidRDefault="00D105BE" w:rsidP="00D105BE">
            <w:pPr>
              <w:pStyle w:val="TableParagraph"/>
              <w:spacing w:line="223" w:lineRule="exact"/>
              <w:ind w:left="131"/>
              <w:jc w:val="left"/>
            </w:pPr>
            <w:r>
              <w:t>Заполнение базы</w:t>
            </w:r>
            <w:r>
              <w:rPr>
                <w:spacing w:val="-5"/>
              </w:rPr>
              <w:t xml:space="preserve"> </w:t>
            </w:r>
            <w:r>
              <w:t>данны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лассу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истеме </w:t>
            </w:r>
            <w:proofErr w:type="spellStart"/>
            <w:r>
              <w:t>Дневник.ру</w:t>
            </w:r>
            <w:proofErr w:type="spellEnd"/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5DE" w14:textId="77777777" w:rsidR="00D105BE" w:rsidRDefault="00D105BE" w:rsidP="00554096">
            <w:pPr>
              <w:pStyle w:val="TableParagraph"/>
              <w:spacing w:line="225" w:lineRule="exact"/>
              <w:ind w:left="143"/>
            </w:pPr>
            <w: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A66" w14:textId="77777777" w:rsidR="00D105BE" w:rsidRDefault="00D105BE" w:rsidP="00554096">
            <w:pPr>
              <w:pStyle w:val="TableParagraph"/>
              <w:spacing w:line="225" w:lineRule="exact"/>
              <w:ind w:left="122"/>
            </w:pPr>
            <w:r>
              <w:t>сентя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019" w14:textId="77777777" w:rsidR="00D105BE" w:rsidRDefault="00D105BE" w:rsidP="00554096">
            <w:pPr>
              <w:pStyle w:val="TableParagraph"/>
              <w:spacing w:line="223" w:lineRule="exact"/>
              <w:ind w:left="124"/>
            </w:pPr>
            <w:r>
              <w:t>Классные</w:t>
            </w:r>
          </w:p>
          <w:p w14:paraId="289ECF24" w14:textId="77777777" w:rsidR="00D105BE" w:rsidRDefault="00D105BE" w:rsidP="00554096">
            <w:pPr>
              <w:pStyle w:val="TableParagraph"/>
              <w:spacing w:line="251" w:lineRule="exact"/>
              <w:ind w:left="124"/>
            </w:pPr>
            <w:r>
              <w:t>руководители</w:t>
            </w:r>
          </w:p>
        </w:tc>
      </w:tr>
      <w:tr w:rsidR="00D105BE" w:rsidRPr="00DB35E0" w14:paraId="4798C211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F19" w14:textId="77777777" w:rsidR="00D105BE" w:rsidRPr="00D105BE" w:rsidRDefault="00D105BE" w:rsidP="00D105BE">
            <w:pPr>
              <w:rPr>
                <w:rFonts w:ascii="Times New Roman" w:hAnsi="Times New Roman" w:cs="Times New Roman"/>
                <w:sz w:val="24"/>
              </w:rPr>
            </w:pPr>
            <w:r w:rsidRPr="00D105BE">
              <w:rPr>
                <w:rFonts w:ascii="Times New Roman" w:hAnsi="Times New Roman" w:cs="Times New Roman"/>
                <w:sz w:val="24"/>
              </w:rPr>
              <w:t>Организационные классные ученические собрания</w:t>
            </w:r>
          </w:p>
          <w:p w14:paraId="6A818909" w14:textId="77777777" w:rsidR="00D105BE" w:rsidRPr="00D105BE" w:rsidRDefault="00D105BE" w:rsidP="00D105BE">
            <w:pPr>
              <w:rPr>
                <w:rFonts w:ascii="Times New Roman" w:hAnsi="Times New Roman" w:cs="Times New Roman"/>
                <w:sz w:val="24"/>
              </w:rPr>
            </w:pPr>
            <w:r w:rsidRPr="00D105BE">
              <w:rPr>
                <w:rFonts w:ascii="Times New Roman" w:hAnsi="Times New Roman" w:cs="Times New Roman"/>
                <w:sz w:val="24"/>
              </w:rPr>
              <w:t>«Правила внутреннего распорядка. Правила поведения в гимназии»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F00" w14:textId="77777777" w:rsidR="00D105BE" w:rsidRDefault="00D105BE" w:rsidP="00554096">
            <w:pPr>
              <w:pStyle w:val="TableParagraph"/>
              <w:spacing w:line="225" w:lineRule="exact"/>
              <w:ind w:left="143"/>
            </w:pPr>
            <w: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8BA" w14:textId="77777777" w:rsidR="00D105BE" w:rsidRDefault="00D105BE" w:rsidP="00554096">
            <w:pPr>
              <w:pStyle w:val="TableParagraph"/>
              <w:spacing w:line="251" w:lineRule="exact"/>
              <w:ind w:left="125"/>
            </w:pPr>
            <w:r>
              <w:t>сентя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41E" w14:textId="77777777" w:rsidR="00D105BE" w:rsidRDefault="00D105BE" w:rsidP="00554096">
            <w:pPr>
              <w:pStyle w:val="TableParagraph"/>
              <w:spacing w:line="223" w:lineRule="exact"/>
              <w:ind w:left="124"/>
            </w:pPr>
            <w:r>
              <w:t>Классные</w:t>
            </w:r>
          </w:p>
          <w:p w14:paraId="470C8D62" w14:textId="77777777" w:rsidR="00D105BE" w:rsidRDefault="00D105BE" w:rsidP="00554096">
            <w:pPr>
              <w:pStyle w:val="TableParagraph"/>
              <w:spacing w:line="251" w:lineRule="exact"/>
              <w:ind w:left="124"/>
            </w:pPr>
            <w:r>
              <w:t>руководители</w:t>
            </w:r>
          </w:p>
        </w:tc>
      </w:tr>
      <w:tr w:rsidR="00D105BE" w:rsidRPr="00DB35E0" w14:paraId="3A825C9E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6D5" w14:textId="77777777" w:rsidR="00D105BE" w:rsidRPr="006F344E" w:rsidRDefault="00D105BE" w:rsidP="00DB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</w:t>
            </w:r>
            <w:r w:rsidRPr="006F34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6F344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F5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810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E2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3557EEF8" w14:textId="77777777" w:rsidTr="00BC1F0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111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Школьный урок»</w:t>
            </w:r>
          </w:p>
        </w:tc>
      </w:tr>
      <w:tr w:rsidR="00D105BE" w:rsidRPr="00DB35E0" w14:paraId="4164C2C3" w14:textId="77777777" w:rsidTr="00BC1F09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791D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F8EB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2FBA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E309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05BE" w:rsidRPr="00DB35E0" w14:paraId="043180DC" w14:textId="77777777" w:rsidTr="00BC1F0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7B4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индивидуальным планам работы учителей-предметников</w:t>
            </w:r>
          </w:p>
          <w:p w14:paraId="2ED6DEE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D105BE" w:rsidRPr="00DB35E0" w14:paraId="1AEDFD26" w14:textId="77777777" w:rsidTr="004F1227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BF4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Курсы внеурочной деятельности»</w:t>
            </w:r>
          </w:p>
        </w:tc>
      </w:tr>
      <w:tr w:rsidR="00D105BE" w:rsidRPr="00DB35E0" w14:paraId="28A3DEB6" w14:textId="77777777" w:rsidTr="001F36DF">
        <w:trPr>
          <w:trHeight w:val="20"/>
          <w:jc w:val="center"/>
        </w:trPr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557DF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8E146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71D69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01CF7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9349A" w:rsidRPr="00DB35E0" w14:paraId="42FE8AAF" w14:textId="77777777" w:rsidTr="001F36DF">
        <w:trPr>
          <w:trHeight w:val="20"/>
          <w:jc w:val="center"/>
        </w:trPr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3C1B0" w14:textId="77777777" w:rsidR="0079349A" w:rsidRPr="00DB35E0" w:rsidRDefault="0079349A" w:rsidP="0079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Азбука дорожной безопасности»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A410B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E4779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8A5D4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C154C" w:rsidRPr="00DB35E0" w14:paraId="68A5FA32" w14:textId="77777777" w:rsidTr="001F36DF">
        <w:trPr>
          <w:trHeight w:val="20"/>
          <w:jc w:val="center"/>
        </w:trPr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357AB" w14:textId="12EE055B" w:rsidR="006C154C" w:rsidRDefault="006C154C" w:rsidP="0079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Обучение плаванию»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6EE60" w14:textId="68FB3EB3" w:rsidR="006C154C" w:rsidRDefault="006C154C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3A125" w14:textId="6F552F10" w:rsidR="006C154C" w:rsidRDefault="006C154C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9D67C" w14:textId="0C981FC7" w:rsidR="006C154C" w:rsidRDefault="006C154C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бассейна</w:t>
            </w:r>
          </w:p>
        </w:tc>
      </w:tr>
      <w:tr w:rsidR="00D105BE" w:rsidRPr="00DB35E0" w14:paraId="4252A45E" w14:textId="77777777" w:rsidTr="004F1227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3F2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анный модуль реализуется в соответствии с планом внеурочной деятельности и рабочими программами курсов внеурочной деятельности</w:t>
            </w:r>
          </w:p>
        </w:tc>
      </w:tr>
      <w:tr w:rsidR="00D105BE" w:rsidRPr="00DB35E0" w14:paraId="658ED107" w14:textId="77777777" w:rsidTr="004F1227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84E2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Работа с родителями»</w:t>
            </w:r>
          </w:p>
        </w:tc>
      </w:tr>
      <w:tr w:rsidR="00D105BE" w:rsidRPr="00DB35E0" w14:paraId="42812C8B" w14:textId="77777777" w:rsidTr="005F3DF0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EE5B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F9B8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C776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B582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05BE" w:rsidRPr="00DB35E0" w14:paraId="53D48E30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B50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роприятия, направленные на формирование компетентной родительской общественности гимназии:</w:t>
            </w:r>
          </w:p>
          <w:p w14:paraId="60AC846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 родителей в формировании Совета родителей гимназии;</w:t>
            </w:r>
          </w:p>
          <w:p w14:paraId="5560EED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Участие родителей в работе Совета </w:t>
            </w:r>
            <w:r>
              <w:rPr>
                <w:rFonts w:ascii="Times New Roman" w:hAnsi="Times New Roman" w:cs="Times New Roman"/>
              </w:rPr>
              <w:t>У</w:t>
            </w:r>
            <w:r w:rsidRPr="00DB35E0">
              <w:rPr>
                <w:rFonts w:ascii="Times New Roman" w:hAnsi="Times New Roman" w:cs="Times New Roman"/>
              </w:rPr>
              <w:t>чреждения МБОУ «Гимназия № 4 г. Вельска»;</w:t>
            </w:r>
          </w:p>
          <w:p w14:paraId="02B76C26" w14:textId="77777777" w:rsidR="00D105BE" w:rsidRPr="00DB35E0" w:rsidRDefault="00D105BE" w:rsidP="00D105BE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классных</w:t>
            </w:r>
            <w:r w:rsidRPr="00DB35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дительских</w:t>
            </w:r>
            <w:r w:rsidRPr="00DB35E0">
              <w:rPr>
                <w:rFonts w:ascii="Times New Roman" w:hAnsi="Times New Roman" w:cs="Times New Roman"/>
              </w:rPr>
              <w:t xml:space="preserve"> комитет</w:t>
            </w:r>
            <w:r>
              <w:rPr>
                <w:rFonts w:ascii="Times New Roman" w:hAnsi="Times New Roman" w:cs="Times New Roman"/>
              </w:rPr>
              <w:t>ов</w:t>
            </w:r>
            <w:r w:rsidRPr="00DB3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B09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7E7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F1A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Администрация</w:t>
            </w:r>
          </w:p>
          <w:p w14:paraId="3F7703AB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D105BE" w:rsidRPr="00DB35E0" w14:paraId="1A072536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A3D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AE1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A8E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80E1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D105BE" w:rsidRPr="00DB35E0" w14:paraId="3AD8E1AF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4A8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ведение спортивных праздников:</w:t>
            </w:r>
          </w:p>
          <w:p w14:paraId="5AD7FD6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«Папа, мама и я — спортивная семья»</w:t>
            </w:r>
          </w:p>
          <w:p w14:paraId="2B22489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«Семейные игры»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F3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48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82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К</w:t>
            </w:r>
          </w:p>
          <w:p w14:paraId="7AFC4465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D105BE" w:rsidRPr="00DB35E0" w14:paraId="2CEBD7A6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E5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Международный</w:t>
            </w:r>
            <w:r w:rsidRPr="00DB35E0">
              <w:rPr>
                <w:rFonts w:ascii="Times New Roman" w:hAnsi="Times New Roman" w:cs="Times New Roman"/>
              </w:rPr>
              <w:tab/>
              <w:t>день семьи.</w:t>
            </w:r>
          </w:p>
          <w:p w14:paraId="7635C7C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«Фестиваль открытых уроков»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D2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81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CC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2A9981CA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E7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ведение родительских собраний различной воспитательной тематик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99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7B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4A5C4B2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EF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3A711976" w14:textId="77777777" w:rsidTr="004F1227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27B" w14:textId="4307D595" w:rsidR="00D105BE" w:rsidRPr="00DB35E0" w:rsidRDefault="00D105BE" w:rsidP="0015162F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Контроль работы классных </w:t>
            </w:r>
            <w:bookmarkStart w:id="0" w:name="_GoBack"/>
            <w:bookmarkEnd w:id="0"/>
            <w:r w:rsidRPr="00DB35E0">
              <w:rPr>
                <w:rFonts w:ascii="Times New Roman" w:hAnsi="Times New Roman" w:cs="Times New Roman"/>
              </w:rPr>
              <w:t>родительских комитетов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930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4D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73DCF65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A6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</w:p>
          <w:p w14:paraId="03D917C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1E308441" w14:textId="77777777" w:rsidTr="001F36DF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F3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36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C1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100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4A43A11C" w14:textId="77777777" w:rsidTr="007B0E3D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70A1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 xml:space="preserve"> Модуль «Ключевые общешкольные дела»</w:t>
            </w:r>
          </w:p>
        </w:tc>
      </w:tr>
      <w:tr w:rsidR="00D105BE" w:rsidRPr="00DB35E0" w14:paraId="1F0C2F48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9A19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6C46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A64C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AEE4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05BE" w:rsidRPr="00DB35E0" w14:paraId="698680B2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9774" w14:textId="77777777" w:rsidR="00D105BE" w:rsidRPr="00360EA2" w:rsidRDefault="00D105BE" w:rsidP="00360EA2">
            <w:pPr>
              <w:pStyle w:val="TableParagraph"/>
              <w:spacing w:line="230" w:lineRule="exact"/>
              <w:ind w:hanging="10"/>
              <w:jc w:val="left"/>
            </w:pPr>
            <w:r w:rsidRPr="00360EA2">
              <w:t>Торжественная линейка,</w:t>
            </w:r>
            <w:r w:rsidRPr="00360EA2">
              <w:rPr>
                <w:spacing w:val="-12"/>
              </w:rPr>
              <w:t xml:space="preserve"> </w:t>
            </w:r>
            <w:r w:rsidRPr="00360EA2">
              <w:t>посвящённая</w:t>
            </w:r>
            <w:r>
              <w:rPr>
                <w:spacing w:val="-2"/>
              </w:rPr>
              <w:t xml:space="preserve"> </w:t>
            </w:r>
            <w:r w:rsidRPr="00360EA2">
              <w:t>Дню</w:t>
            </w:r>
            <w:r w:rsidRPr="00360EA2">
              <w:rPr>
                <w:spacing w:val="-12"/>
              </w:rPr>
              <w:t xml:space="preserve"> </w:t>
            </w:r>
            <w:r>
              <w:t>знаний.</w:t>
            </w:r>
          </w:p>
          <w:p w14:paraId="6084FCC1" w14:textId="77777777" w:rsidR="00D105BE" w:rsidRPr="00DB35E0" w:rsidRDefault="00D105BE" w:rsidP="00360EA2">
            <w:pPr>
              <w:ind w:hanging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60EA2">
              <w:rPr>
                <w:rFonts w:ascii="Times New Roman" w:hAnsi="Times New Roman" w:cs="Times New Roman"/>
              </w:rPr>
              <w:t>Единый</w:t>
            </w:r>
            <w:r w:rsidRPr="00360EA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60EA2">
              <w:rPr>
                <w:rFonts w:ascii="Times New Roman" w:hAnsi="Times New Roman" w:cs="Times New Roman"/>
              </w:rPr>
              <w:t>классный</w:t>
            </w:r>
            <w:r w:rsidRPr="00360EA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EA2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A1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213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1F8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4E349B7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533D161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. руководители 9-11 кл.</w:t>
            </w:r>
          </w:p>
        </w:tc>
      </w:tr>
      <w:tr w:rsidR="00D105BE" w:rsidRPr="00DB35E0" w14:paraId="0C284E5F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19E8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 xml:space="preserve">День смайлика 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30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06D7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19 сентября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8A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079577F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161CB092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4DDC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здоровья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F0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B80A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325F" w14:textId="77777777" w:rsidR="0015162F" w:rsidRPr="00DB35E0" w:rsidRDefault="0015162F" w:rsidP="00554096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64C3F13" w14:textId="77777777" w:rsidR="0015162F" w:rsidRPr="00DB35E0" w:rsidRDefault="0015162F" w:rsidP="00554096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17F56E27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7D65" w14:textId="77777777" w:rsidR="0079349A" w:rsidRDefault="0079349A" w:rsidP="00DB35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осс «Золотая осень», участие в Кроссе наций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79E8" w14:textId="77777777" w:rsidR="0079349A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C0E8" w14:textId="77777777" w:rsidR="0079349A" w:rsidRDefault="0079349A" w:rsidP="00DB35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2F10" w14:textId="77777777" w:rsidR="0079349A" w:rsidRPr="00DB35E0" w:rsidRDefault="0079349A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физкультуры </w:t>
            </w:r>
          </w:p>
        </w:tc>
      </w:tr>
      <w:tr w:rsidR="0015162F" w:rsidRPr="00DB35E0" w14:paraId="5F4D1741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92E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 xml:space="preserve">Международный день пожилых людей 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8AD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4B47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1 октября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A7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1348084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D72433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338A64E3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6D8519D8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AB2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День первоклассника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4F9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0DEC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0E2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F947624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Кл. руководители </w:t>
            </w:r>
            <w:r w:rsidRPr="00DB35E0">
              <w:rPr>
                <w:rFonts w:ascii="Times New Roman" w:eastAsia="Calibri" w:hAnsi="Times New Roman" w:cs="Times New Roman"/>
              </w:rPr>
              <w:t>1 кл.</w:t>
            </w:r>
          </w:p>
        </w:tc>
      </w:tr>
      <w:tr w:rsidR="0015162F" w:rsidRPr="00DB35E0" w14:paraId="360F2EA9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5A59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Международный день учителя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CAF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BBF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635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4079E79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1FB6DC3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  <w:p w14:paraId="452BA2B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36196027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E8DA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Всероссийский урок энергосбережения</w:t>
            </w:r>
          </w:p>
          <w:p w14:paraId="1C5ADCC6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#Вместе ярче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48D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EADA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793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3FD14DB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5BA01C0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28614178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392D3F66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A7D8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Международный день школьных </w:t>
            </w:r>
            <w:r w:rsidRPr="00DB35E0">
              <w:rPr>
                <w:rFonts w:ascii="Times New Roman" w:eastAsia="Calibri" w:hAnsi="Times New Roman" w:cs="Times New Roman"/>
              </w:rPr>
              <w:t>библиотек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6BB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BE4C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1E4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в. </w:t>
            </w:r>
            <w:r w:rsidR="0079349A" w:rsidRPr="00DB35E0">
              <w:rPr>
                <w:rFonts w:ascii="Times New Roman" w:hAnsi="Times New Roman" w:cs="Times New Roman"/>
              </w:rPr>
              <w:t>Б</w:t>
            </w:r>
            <w:r w:rsidRPr="00DB35E0">
              <w:rPr>
                <w:rFonts w:ascii="Times New Roman" w:hAnsi="Times New Roman" w:cs="Times New Roman"/>
              </w:rPr>
              <w:t>иблиотекой</w:t>
            </w:r>
          </w:p>
          <w:p w14:paraId="17EEA49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4680BBCA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04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55D8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38DF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C204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6584E8C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6E3AFA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57D76A5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7E16A9E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1DD4CE2F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92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День</w:t>
            </w:r>
          </w:p>
          <w:p w14:paraId="49B7FB2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толерантности 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BAC1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4BCED" w14:textId="77777777" w:rsidR="0015162F" w:rsidRPr="00DB35E0" w:rsidRDefault="0015162F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0A52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474C3623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51C5B14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2830005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5488C40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5E498BC9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6C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День матери в России</w:t>
            </w:r>
          </w:p>
          <w:p w14:paraId="1A03F304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14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07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DE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128CDEB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1499EA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405823A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105D170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001B6122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DD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14:paraId="63DCFA3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BD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31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FAD4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6181643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BED891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22B0F04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78FF959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13EF5047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8B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Смотр конкурс </w:t>
            </w:r>
          </w:p>
          <w:p w14:paraId="4242E34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«Мы украшаем гимназию»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E8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9E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50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7105605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764ECCB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480F745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4CD3DCCF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46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 нам стучится Дед Мороз: «Здравствуй, новый 2022 год!»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D1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5E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B6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40DF9AA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5D3DD86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28A2F2E8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E4D76D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15162F" w:rsidRPr="00DB35E0" w14:paraId="5AA6897C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378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сероссийская массовая лыжная гонка «Лыжня России – 2022!»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D5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2D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E3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15162F" w:rsidRPr="00DB35E0" w14:paraId="6998B7FC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FE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день родного</w:t>
            </w:r>
          </w:p>
          <w:p w14:paraId="763C03F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языка (21 февраля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4E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C4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98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157E4CD2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B4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защитника Отечества</w:t>
            </w:r>
          </w:p>
          <w:p w14:paraId="33A3BF0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«Весёлые старты»</w:t>
            </w:r>
          </w:p>
          <w:p w14:paraId="2BE5060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(23 февраля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0A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D83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91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0E8100D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К</w:t>
            </w:r>
          </w:p>
          <w:p w14:paraId="0609F32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46C1D7B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00E73CAA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1F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женский день</w:t>
            </w:r>
          </w:p>
          <w:p w14:paraId="5ECB8E9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(8 марта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F7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96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4D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27814EB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6B59773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1F7FEFD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0A21F05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30EFC0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15162F" w:rsidRPr="00DB35E0" w14:paraId="7A2E9B23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80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космонавтики.</w:t>
            </w:r>
          </w:p>
          <w:p w14:paraId="50E7223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Гагаринский урок «Космос </w:t>
            </w:r>
            <w:r w:rsidR="0079349A">
              <w:rPr>
                <w:rFonts w:ascii="Times New Roman" w:hAnsi="Times New Roman" w:cs="Times New Roman"/>
              </w:rPr>
              <w:t>–</w:t>
            </w:r>
            <w:r w:rsidRPr="00DB35E0">
              <w:rPr>
                <w:rFonts w:ascii="Times New Roman" w:hAnsi="Times New Roman" w:cs="Times New Roman"/>
              </w:rPr>
              <w:t xml:space="preserve"> это мы»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198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75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71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</w:t>
            </w:r>
            <w:r w:rsidR="0079349A" w:rsidRPr="00DB35E0">
              <w:rPr>
                <w:rFonts w:ascii="Times New Roman" w:hAnsi="Times New Roman" w:cs="Times New Roman"/>
              </w:rPr>
              <w:t>Д</w:t>
            </w:r>
            <w:r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13C4941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7772331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731FA39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1FD2EF2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2849187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F5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FB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50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0D2" w14:textId="77777777" w:rsidR="0079349A" w:rsidRPr="00DB35E0" w:rsidRDefault="0079349A" w:rsidP="0079349A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1EC54F9" w14:textId="77777777" w:rsidR="0079349A" w:rsidRPr="00DB35E0" w:rsidRDefault="0079349A" w:rsidP="0079349A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22D848A6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CF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Победы советского народа в Великой Отечественной войне.</w:t>
            </w:r>
          </w:p>
          <w:p w14:paraId="61C4AC88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C3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95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1B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2B45C09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DFAD174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  <w:p w14:paraId="0A420C23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34C7BA1E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90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щание с начальной школой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27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B8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A6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1C6FD4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  <w:p w14:paraId="69EFEF9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240E36BC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C33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следний звонок</w:t>
            </w:r>
          </w:p>
          <w:p w14:paraId="2C7B7F6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Итоговые линейк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57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1F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86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2A2E5E21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FDDE6B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0EE9B6D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3717B88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436841E1" w14:textId="77777777" w:rsidTr="00A53F76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2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Организация участия учащихся в олимпиадах, в том числе в интернет-олимпиадах по различным направлениям науки и техники, </w:t>
            </w:r>
            <w:r w:rsidRPr="00DB35E0">
              <w:rPr>
                <w:rFonts w:ascii="Times New Roman" w:hAnsi="Times New Roman" w:cs="Times New Roman"/>
              </w:rPr>
              <w:lastRenderedPageBreak/>
              <w:t>использование сетевых интернет- ресурсов для самореализации учащихс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81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F1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5DB5772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0A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  <w:p w14:paraId="311D12D5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180FE681" w14:textId="77777777" w:rsidTr="006F3785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00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74E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 – 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39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3B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750AB8AF" w14:textId="77777777" w:rsidTr="007B0E3D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A939" w14:textId="77777777" w:rsidR="0015162F" w:rsidRPr="00DB35E0" w:rsidRDefault="0015162F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Экскурсии, экспедиции, походы»</w:t>
            </w:r>
          </w:p>
        </w:tc>
      </w:tr>
      <w:tr w:rsidR="0015162F" w:rsidRPr="00DB35E0" w14:paraId="0EEEDDDF" w14:textId="77777777" w:rsidTr="0034013F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0EA1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678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ED95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4DDD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5162F" w:rsidRPr="00DB35E0" w14:paraId="7EBB84AC" w14:textId="77777777" w:rsidTr="0034013F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B88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рганизация экскурсий и классных часов краеведческой тематики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311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D1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D3F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22B60978" w14:textId="77777777" w:rsidTr="0034013F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ACAC" w14:textId="77777777" w:rsidR="0015162F" w:rsidRPr="00DB35E0" w:rsidRDefault="0015162F" w:rsidP="005540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здоровья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756" w14:textId="77777777" w:rsidR="0015162F" w:rsidRPr="00DB35E0" w:rsidRDefault="0015162F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63AB" w14:textId="77777777" w:rsidR="0015162F" w:rsidRPr="00DB35E0" w:rsidRDefault="0015162F" w:rsidP="005540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E28" w14:textId="77777777" w:rsidR="0015162F" w:rsidRPr="00DB35E0" w:rsidRDefault="0015162F" w:rsidP="00554096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627DF7F" w14:textId="77777777" w:rsidR="0015162F" w:rsidRPr="00DB35E0" w:rsidRDefault="0015162F" w:rsidP="00554096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7E9F4C27" w14:textId="77777777" w:rsidTr="0034013F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1484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сещение выставок 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D03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93A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в соответствии с </w:t>
            </w:r>
          </w:p>
          <w:p w14:paraId="42B2B7C0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ланом классных руководителей 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162B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60189CD9" w14:textId="77777777" w:rsidTr="0034013F">
        <w:trPr>
          <w:trHeight w:val="20"/>
          <w:jc w:val="center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0E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Экскурсии в музеи, знакомства с </w:t>
            </w:r>
            <w:r>
              <w:rPr>
                <w:rFonts w:ascii="Times New Roman" w:hAnsi="Times New Roman" w:cs="Times New Roman"/>
              </w:rPr>
              <w:t>достопримечательностями</w:t>
            </w:r>
            <w:r w:rsidRPr="00DB35E0">
              <w:rPr>
                <w:rFonts w:ascii="Times New Roman" w:hAnsi="Times New Roman" w:cs="Times New Roman"/>
              </w:rPr>
              <w:t xml:space="preserve"> города 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3CB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1F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в соответствии с </w:t>
            </w:r>
          </w:p>
          <w:p w14:paraId="5BD8DF3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ланом классных руководителей 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680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3AB50768" w14:textId="77777777" w:rsidTr="007B0E3D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6158A" w14:textId="77777777" w:rsidR="0015162F" w:rsidRPr="00DB35E0" w:rsidRDefault="0015162F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Школьные медиа»</w:t>
            </w:r>
          </w:p>
        </w:tc>
      </w:tr>
      <w:tr w:rsidR="0015162F" w:rsidRPr="00DB35E0" w14:paraId="2072A971" w14:textId="77777777" w:rsidTr="001F36DF">
        <w:trPr>
          <w:trHeight w:val="20"/>
          <w:jc w:val="center"/>
        </w:trPr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E411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3E5D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35A0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0BAC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5162F" w:rsidRPr="00DB35E0" w14:paraId="1FD1B15E" w14:textId="77777777" w:rsidTr="001F36DF">
        <w:trPr>
          <w:trHeight w:val="20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35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ыпуск стенгазет в классах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349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B9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947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49F688D6" w14:textId="77777777" w:rsidTr="001F36DF">
        <w:trPr>
          <w:trHeight w:val="20"/>
          <w:jc w:val="center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BF2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ыпуск тематических стенгазет, посвященных знаменательным датам и значимым событиям гимназии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09D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EB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B1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240AE286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50A0F57C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вет старост</w:t>
            </w:r>
          </w:p>
        </w:tc>
      </w:tr>
    </w:tbl>
    <w:p w14:paraId="11EC5E13" w14:textId="77777777" w:rsidR="00461250" w:rsidRPr="00461250" w:rsidRDefault="00461250" w:rsidP="0046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5000" w:type="pct"/>
        <w:jc w:val="center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763"/>
        <w:gridCol w:w="890"/>
        <w:gridCol w:w="2100"/>
        <w:gridCol w:w="2758"/>
      </w:tblGrid>
      <w:tr w:rsidR="003D7E3E" w:rsidRPr="00DB35E0" w14:paraId="2CFB4601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1BAB2" w14:textId="77777777" w:rsidR="003D7E3E" w:rsidRPr="00DB35E0" w:rsidRDefault="003D7E3E" w:rsidP="00DB35E0">
            <w:pPr>
              <w:jc w:val="center"/>
              <w:rPr>
                <w:rFonts w:ascii="Times New Roman" w:hAnsi="Times New Roman" w:cs="Times New Roman"/>
              </w:rPr>
            </w:pPr>
          </w:p>
          <w:p w14:paraId="75C4168D" w14:textId="77777777" w:rsidR="003D7E3E" w:rsidRPr="00DB35E0" w:rsidRDefault="003D7E3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НОВНО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ЩЕ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РАЗОВАНИЕ</w:t>
            </w:r>
          </w:p>
          <w:p w14:paraId="7EA221E5" w14:textId="77777777" w:rsidR="003D7E3E" w:rsidRPr="00DB35E0" w:rsidRDefault="003D7E3E" w:rsidP="00DB3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E3E" w:rsidRPr="00DB35E0" w14:paraId="6795374A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58EC" w14:textId="77777777" w:rsidR="003D7E3E" w:rsidRPr="00DB35E0" w:rsidRDefault="003D7E3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</w:t>
            </w:r>
            <w:r w:rsidR="00BC1F09" w:rsidRPr="00DB35E0">
              <w:rPr>
                <w:rFonts w:ascii="Times New Roman" w:hAnsi="Times New Roman" w:cs="Times New Roman"/>
                <w:b/>
              </w:rPr>
              <w:t xml:space="preserve"> </w:t>
            </w:r>
            <w:r w:rsidRPr="00DB35E0">
              <w:rPr>
                <w:rFonts w:ascii="Times New Roman" w:hAnsi="Times New Roman" w:cs="Times New Roman"/>
                <w:b/>
              </w:rPr>
              <w:t>«Классное</w:t>
            </w:r>
            <w:r w:rsidR="00BC1F09" w:rsidRPr="00DB35E0">
              <w:rPr>
                <w:rFonts w:ascii="Times New Roman" w:hAnsi="Times New Roman" w:cs="Times New Roman"/>
                <w:b/>
              </w:rPr>
              <w:t xml:space="preserve"> </w:t>
            </w:r>
            <w:r w:rsidRPr="00DB35E0">
              <w:rPr>
                <w:rFonts w:ascii="Times New Roman" w:hAnsi="Times New Roman" w:cs="Times New Roman"/>
                <w:b/>
              </w:rPr>
              <w:t>руководство»</w:t>
            </w:r>
          </w:p>
        </w:tc>
      </w:tr>
      <w:tr w:rsidR="003D7E3E" w:rsidRPr="00DB35E0" w14:paraId="1B77DF76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FEC0" w14:textId="77777777" w:rsidR="003D7E3E" w:rsidRPr="00DB35E0" w:rsidRDefault="003D7E3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0909" w14:textId="77777777" w:rsidR="003D7E3E" w:rsidRPr="00DB35E0" w:rsidRDefault="003D7E3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465B" w14:textId="77777777" w:rsidR="003D7E3E" w:rsidRPr="00DB35E0" w:rsidRDefault="003D7E3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ем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F1B7" w14:textId="77777777" w:rsidR="003D7E3E" w:rsidRPr="00DB35E0" w:rsidRDefault="003D7E3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D7E3E" w:rsidRPr="00DB35E0" w14:paraId="0EED26C4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46D82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Тематическ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онсультаци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л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ей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048B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D0D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C6C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D7E3E" w:rsidRPr="00DB35E0" w14:paraId="5A9460A7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4E447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Рейд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«Внешн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ид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еника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3EAC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63F" w14:textId="77777777" w:rsidR="003D7E3E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ежемесячно, в течение 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8BB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38E2077" w14:textId="77777777" w:rsidR="00BD7F06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E80499A" w14:textId="77777777" w:rsidR="00BD7F06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3D7E3E" w:rsidRPr="00DB35E0" w14:paraId="267E9165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9FE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ыборочна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рк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че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окументаци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ей:</w:t>
            </w:r>
          </w:p>
          <w:p w14:paraId="5F87F826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Журнал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нструктаж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Б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ем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ден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экскурс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руги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школь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B074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C80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екабрь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февраль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5CD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667C85F" w14:textId="77777777" w:rsidR="00BD7F06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АХР</w:t>
            </w:r>
          </w:p>
        </w:tc>
      </w:tr>
      <w:tr w:rsidR="003D7E3E" w:rsidRPr="00DB35E0" w14:paraId="0CFF424F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1F6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Мониторинг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остоян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ты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одителям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E4523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9B2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6C6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FFB768A" w14:textId="77777777" w:rsidR="00BD7F06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D7E3E" w:rsidRPr="00DB35E0" w14:paraId="7F660409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90B0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онтроль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ты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щешколь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одительски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омите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E6B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0F3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A57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  <w:r w:rsidR="00BC1F09" w:rsidRPr="00DB35E0">
              <w:rPr>
                <w:rFonts w:ascii="Times New Roman" w:hAnsi="Times New Roman" w:cs="Times New Roman"/>
              </w:rPr>
              <w:t xml:space="preserve"> гимназии</w:t>
            </w:r>
          </w:p>
          <w:p w14:paraId="5EC9D10F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3D7E3E" w:rsidRPr="00DB35E0" w14:paraId="3997609F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A70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дач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тчёт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дён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тель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т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з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шедш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л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анализ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еятельн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я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становк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целе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задач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н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ледующ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ебны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.</w:t>
            </w:r>
          </w:p>
          <w:p w14:paraId="6689B641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формлен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окументации.</w:t>
            </w:r>
          </w:p>
          <w:p w14:paraId="4C21C4F6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дготовк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щешколь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нформационно-аналитическ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тчёт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тель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FA0B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852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0D6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ВР</w:t>
            </w:r>
          </w:p>
          <w:p w14:paraId="7C6943C8" w14:textId="77777777" w:rsidR="00BD7F06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D5A3B07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3D7E3E" w:rsidRPr="00DB35E0" w14:paraId="1EE4F554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EF2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Журнал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нструктаж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Б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рем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еден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экскурси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руги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школь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DC4B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ED3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342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АХР</w:t>
            </w:r>
          </w:p>
          <w:p w14:paraId="2E521B10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3D7E3E" w:rsidRPr="00DB35E0" w14:paraId="785403F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A0D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е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онференциях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еминарах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ругл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тола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йонного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егиональ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сероссийск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ров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89F3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853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ечение</w:t>
            </w:r>
          </w:p>
          <w:p w14:paraId="123E1B52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34E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ВР</w:t>
            </w:r>
          </w:p>
          <w:p w14:paraId="7B795237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3D7E3E" w:rsidRPr="00DB35E0" w14:paraId="5A3FEB17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C10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хожден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урс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вышен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валификаци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л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едагог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-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уководителей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пециалист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тель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службы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едагого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дополнитель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62D8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AEC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ечение</w:t>
            </w:r>
          </w:p>
          <w:p w14:paraId="2FFD8380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167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УР</w:t>
            </w:r>
          </w:p>
          <w:p w14:paraId="4998F655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ВР</w:t>
            </w:r>
          </w:p>
          <w:p w14:paraId="0C2EF386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0410A97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3D7E3E" w:rsidRPr="00DB35E0" w14:paraId="1FCDBFB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FF3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ониторингов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сследования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блемам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тельн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боты,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оводим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районе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роде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B966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C04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ечение</w:t>
            </w:r>
          </w:p>
          <w:p w14:paraId="4A59D6C0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0A9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ВР</w:t>
            </w:r>
          </w:p>
          <w:p w14:paraId="04D9163B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7367907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3D7E3E" w:rsidRPr="00DB35E0" w14:paraId="26C3D8AA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FFF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ониторинг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классам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араллелям:</w:t>
            </w:r>
          </w:p>
          <w:p w14:paraId="6E0C8529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ровн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спитанн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;</w:t>
            </w:r>
          </w:p>
          <w:p w14:paraId="715D79B1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ровн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равово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образованн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;</w:t>
            </w:r>
          </w:p>
          <w:p w14:paraId="2A12689F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ровн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активност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сти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учащихся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класс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и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внешкольных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мероприятиях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634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596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течение</w:t>
            </w:r>
          </w:p>
          <w:p w14:paraId="1F80E3EA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93B" w14:textId="77777777" w:rsidR="003D7E3E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директора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по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="003D7E3E" w:rsidRPr="00DB35E0">
              <w:rPr>
                <w:rFonts w:ascii="Times New Roman" w:hAnsi="Times New Roman" w:cs="Times New Roman"/>
              </w:rPr>
              <w:t>ВР</w:t>
            </w:r>
          </w:p>
          <w:p w14:paraId="57D00260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  <w:r w:rsidRPr="00DB35E0">
              <w:rPr>
                <w:rFonts w:ascii="Times New Roman" w:hAnsi="Times New Roman" w:cs="Times New Roman"/>
              </w:rPr>
              <w:t>педагог</w:t>
            </w:r>
            <w:r w:rsidR="00BC1F09" w:rsidRPr="00DB35E0">
              <w:rPr>
                <w:rFonts w:ascii="Times New Roman" w:hAnsi="Times New Roman" w:cs="Times New Roman"/>
              </w:rPr>
              <w:t xml:space="preserve"> </w:t>
            </w:r>
          </w:p>
          <w:p w14:paraId="61F803D3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</w:t>
            </w:r>
            <w:r w:rsidR="00BD7F06" w:rsidRPr="00DB35E0">
              <w:rPr>
                <w:rFonts w:ascii="Times New Roman" w:hAnsi="Times New Roman" w:cs="Times New Roman"/>
              </w:rPr>
              <w:t>-организатор</w:t>
            </w:r>
          </w:p>
          <w:p w14:paraId="02B7A586" w14:textId="77777777" w:rsidR="00BD7F06" w:rsidRPr="00DB35E0" w:rsidRDefault="00BD7F0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A55C06C" w14:textId="77777777" w:rsidR="003D7E3E" w:rsidRPr="00DB35E0" w:rsidRDefault="003D7E3E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DB35E0" w:rsidRPr="00DB35E0" w14:paraId="4C29B26A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BAD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559" w14:textId="77777777" w:rsidR="00EE2A2F" w:rsidRPr="00DB35E0" w:rsidRDefault="00DB35E0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795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735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403E3B2D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781" w14:textId="77777777" w:rsidR="00D105BE" w:rsidRDefault="00D105BE" w:rsidP="00D105BE">
            <w:pPr>
              <w:pStyle w:val="TableParagraph"/>
              <w:spacing w:line="223" w:lineRule="exact"/>
              <w:ind w:left="131"/>
              <w:jc w:val="left"/>
            </w:pPr>
            <w:r>
              <w:t>Заполнение базы</w:t>
            </w:r>
            <w:r>
              <w:rPr>
                <w:spacing w:val="-5"/>
              </w:rPr>
              <w:t xml:space="preserve"> </w:t>
            </w:r>
            <w:r>
              <w:t>данны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лассу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истеме </w:t>
            </w:r>
            <w:proofErr w:type="spellStart"/>
            <w:r>
              <w:t>Дневник.ру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864" w14:textId="77777777" w:rsidR="00D105BE" w:rsidRDefault="00D105BE" w:rsidP="00554096">
            <w:pPr>
              <w:pStyle w:val="TableParagraph"/>
              <w:spacing w:line="225" w:lineRule="exact"/>
              <w:ind w:left="143"/>
            </w:pPr>
            <w: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6CB" w14:textId="77777777" w:rsidR="00D105BE" w:rsidRDefault="00D105BE" w:rsidP="00554096">
            <w:pPr>
              <w:pStyle w:val="TableParagraph"/>
              <w:spacing w:line="225" w:lineRule="exact"/>
              <w:ind w:left="122"/>
            </w:pPr>
            <w:r>
              <w:t>сент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1A4" w14:textId="77777777" w:rsidR="00D105BE" w:rsidRDefault="00D105BE" w:rsidP="00554096">
            <w:pPr>
              <w:pStyle w:val="TableParagraph"/>
              <w:spacing w:line="223" w:lineRule="exact"/>
              <w:ind w:left="124"/>
            </w:pPr>
            <w:r>
              <w:t>Классные</w:t>
            </w:r>
          </w:p>
          <w:p w14:paraId="5BAABDBF" w14:textId="77777777" w:rsidR="00D105BE" w:rsidRDefault="00D105BE" w:rsidP="00554096">
            <w:pPr>
              <w:pStyle w:val="TableParagraph"/>
              <w:spacing w:line="251" w:lineRule="exact"/>
              <w:ind w:left="124"/>
            </w:pPr>
            <w:r>
              <w:t>руководители</w:t>
            </w:r>
          </w:p>
        </w:tc>
      </w:tr>
      <w:tr w:rsidR="00D105BE" w:rsidRPr="00DB35E0" w14:paraId="55FCD18E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1AE" w14:textId="77777777" w:rsidR="00D105BE" w:rsidRPr="00D105BE" w:rsidRDefault="00D105BE" w:rsidP="00554096">
            <w:pPr>
              <w:rPr>
                <w:rFonts w:ascii="Times New Roman" w:hAnsi="Times New Roman" w:cs="Times New Roman"/>
                <w:sz w:val="24"/>
              </w:rPr>
            </w:pPr>
            <w:r w:rsidRPr="00D105BE">
              <w:rPr>
                <w:rFonts w:ascii="Times New Roman" w:hAnsi="Times New Roman" w:cs="Times New Roman"/>
                <w:sz w:val="24"/>
              </w:rPr>
              <w:t>Организационные классные ученические собрания</w:t>
            </w:r>
          </w:p>
          <w:p w14:paraId="42BFFC01" w14:textId="77777777" w:rsidR="00D105BE" w:rsidRPr="00D105BE" w:rsidRDefault="00D105BE" w:rsidP="00554096">
            <w:pPr>
              <w:rPr>
                <w:rFonts w:ascii="Times New Roman" w:hAnsi="Times New Roman" w:cs="Times New Roman"/>
                <w:sz w:val="24"/>
              </w:rPr>
            </w:pPr>
            <w:r w:rsidRPr="00D105BE">
              <w:rPr>
                <w:rFonts w:ascii="Times New Roman" w:hAnsi="Times New Roman" w:cs="Times New Roman"/>
                <w:sz w:val="24"/>
              </w:rPr>
              <w:t xml:space="preserve">«Правила внутреннего распорядка. </w:t>
            </w:r>
            <w:r w:rsidRPr="00D105BE">
              <w:rPr>
                <w:rFonts w:ascii="Times New Roman" w:hAnsi="Times New Roman" w:cs="Times New Roman"/>
                <w:sz w:val="24"/>
              </w:rPr>
              <w:lastRenderedPageBreak/>
              <w:t>Правила поведения в гимнази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A41" w14:textId="77777777" w:rsidR="00D105BE" w:rsidRDefault="00D105BE" w:rsidP="00554096">
            <w:pPr>
              <w:pStyle w:val="TableParagraph"/>
              <w:spacing w:line="225" w:lineRule="exact"/>
              <w:ind w:left="143"/>
            </w:pPr>
            <w:r>
              <w:lastRenderedPageBreak/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BEE" w14:textId="77777777" w:rsidR="00D105BE" w:rsidRDefault="00D105BE" w:rsidP="00554096">
            <w:pPr>
              <w:pStyle w:val="TableParagraph"/>
              <w:spacing w:line="251" w:lineRule="exact"/>
              <w:ind w:left="125"/>
            </w:pPr>
            <w:r>
              <w:t>сент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48C" w14:textId="77777777" w:rsidR="00D105BE" w:rsidRDefault="00D105BE" w:rsidP="00554096">
            <w:pPr>
              <w:pStyle w:val="TableParagraph"/>
              <w:spacing w:line="223" w:lineRule="exact"/>
              <w:ind w:left="124"/>
            </w:pPr>
            <w:r>
              <w:t>Классные</w:t>
            </w:r>
          </w:p>
          <w:p w14:paraId="07D37359" w14:textId="77777777" w:rsidR="00D105BE" w:rsidRDefault="00D105BE" w:rsidP="00554096">
            <w:pPr>
              <w:pStyle w:val="TableParagraph"/>
              <w:spacing w:line="251" w:lineRule="exact"/>
              <w:ind w:left="124"/>
            </w:pPr>
            <w:r>
              <w:t>руководители</w:t>
            </w:r>
          </w:p>
        </w:tc>
      </w:tr>
      <w:tr w:rsidR="00D105BE" w:rsidRPr="00DB35E0" w14:paraId="7171E5C7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594" w14:textId="77777777" w:rsidR="00D105BE" w:rsidRPr="006F344E" w:rsidRDefault="00D105BE" w:rsidP="0055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</w:t>
            </w:r>
            <w:r w:rsidRPr="006F34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6F344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54F" w14:textId="77777777" w:rsidR="00D105BE" w:rsidRPr="00DB35E0" w:rsidRDefault="00D105BE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9AB" w14:textId="77777777" w:rsidR="00D105BE" w:rsidRPr="00DB35E0" w:rsidRDefault="00D105BE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A62" w14:textId="77777777" w:rsidR="00D105BE" w:rsidRPr="00DB35E0" w:rsidRDefault="00D105BE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57805A82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DE0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Школьный урок»</w:t>
            </w:r>
          </w:p>
        </w:tc>
      </w:tr>
      <w:tr w:rsidR="00D105BE" w:rsidRPr="00DB35E0" w14:paraId="0138ADF5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08C9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05DF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29C8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BB78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5162F" w:rsidRPr="00DB35E0" w14:paraId="4E690909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4ECA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географический диктан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A3D4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D88D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7F93" w14:textId="77777777" w:rsidR="0015162F" w:rsidRPr="00DB35E0" w:rsidRDefault="0015162F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географии</w:t>
            </w:r>
          </w:p>
        </w:tc>
      </w:tr>
      <w:tr w:rsidR="0015162F" w:rsidRPr="00DB35E0" w14:paraId="4D67246A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87EB" w14:textId="77777777" w:rsidR="0015162F" w:rsidRDefault="0079349A" w:rsidP="0079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208E" w14:textId="77777777" w:rsidR="0015162F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CDCA" w14:textId="77777777" w:rsidR="0015162F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декабрь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8EEF" w14:textId="77777777" w:rsidR="0015162F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D105BE" w:rsidRPr="00DB35E0" w14:paraId="6C72327A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DC30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индивидуальным планам работы учителей-предметников</w:t>
            </w:r>
          </w:p>
          <w:p w14:paraId="01C7E39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D105BE" w:rsidRPr="00DB35E0" w14:paraId="586339BC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560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Курсы внеурочной деятельности»</w:t>
            </w:r>
          </w:p>
        </w:tc>
      </w:tr>
      <w:tr w:rsidR="00D105BE" w:rsidRPr="00DB35E0" w14:paraId="705971C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AD6DB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18F89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C5DE6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B264F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05BE" w:rsidRPr="00DB35E0" w14:paraId="7EB877CF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9BC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анный модуль реализуется в соответствии с планом внеурочной деятельности и рабочими программами курсов внеурочной деятельности</w:t>
            </w:r>
          </w:p>
        </w:tc>
      </w:tr>
      <w:tr w:rsidR="00D105BE" w:rsidRPr="00DB35E0" w14:paraId="7ABF1EC7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41D4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Работа с родителями»</w:t>
            </w:r>
          </w:p>
        </w:tc>
      </w:tr>
      <w:tr w:rsidR="00D105BE" w:rsidRPr="00DB35E0" w14:paraId="05D06B76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C469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BD6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AFF2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B21B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05BE" w:rsidRPr="00DB35E0" w14:paraId="62FF64DA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37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роприятия, направленные на формирование компетентной родительской общественности гимнази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1B05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67E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0800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Администрация гимназии</w:t>
            </w:r>
          </w:p>
          <w:p w14:paraId="18D29DE0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D105BE" w:rsidRPr="00DB35E0" w14:paraId="0A2731F5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E2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ведение спортивных праздников:</w:t>
            </w:r>
          </w:p>
          <w:p w14:paraId="22D99B7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«Папа, мама и я — спортивная семья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E3F1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9F5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январь -феврал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C1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D105BE" w:rsidRPr="00DB35E0" w14:paraId="38DF796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5A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</w:t>
            </w:r>
            <w:r w:rsidRPr="00DB35E0">
              <w:rPr>
                <w:rFonts w:ascii="Times New Roman" w:hAnsi="Times New Roman" w:cs="Times New Roman"/>
              </w:rPr>
              <w:tab/>
              <w:t>день семьи.</w:t>
            </w:r>
          </w:p>
          <w:p w14:paraId="487C3E7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FE1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42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64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14:paraId="6FF5601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3755F8D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42A91E6F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580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ведение родительских собраний различной воспитательной темат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23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56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299160C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F8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033B5F43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AD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онтроль работы классных и общешкольного родительских комитето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27ED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D50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6B1D0DA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3B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105BE" w:rsidRPr="00DB35E0" w14:paraId="22514C2C" w14:textId="77777777" w:rsidTr="006F3785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2A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C0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7A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9A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7C276986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FB2B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D105BE" w:rsidRPr="00DB35E0" w14:paraId="13C3EB65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82FC5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D563B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20215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6A1A5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05BE" w:rsidRPr="00DB35E0" w14:paraId="36CDF3D9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AD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седания Совета старшеклассник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A7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A5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CD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105BE" w:rsidRPr="00DB35E0" w14:paraId="34CBB397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EC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бор представителей классов</w:t>
            </w:r>
          </w:p>
          <w:p w14:paraId="16A8150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EF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54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E2D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69799D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0F5E7D5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22A284A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03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бор Совета старшеклассников и представителей класс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DED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D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00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0B60FBA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proofErr w:type="spellStart"/>
            <w:r w:rsidRPr="00DB35E0">
              <w:rPr>
                <w:rFonts w:ascii="Times New Roman" w:hAnsi="Times New Roman" w:cs="Times New Roman"/>
              </w:rPr>
              <w:t>Пенагог</w:t>
            </w:r>
            <w:proofErr w:type="spellEnd"/>
            <w:r w:rsidRPr="00DB35E0">
              <w:rPr>
                <w:rFonts w:ascii="Times New Roman" w:hAnsi="Times New Roman" w:cs="Times New Roman"/>
              </w:rPr>
              <w:t>-организатор</w:t>
            </w:r>
          </w:p>
        </w:tc>
      </w:tr>
      <w:tr w:rsidR="00D105BE" w:rsidRPr="00DB35E0" w14:paraId="4BB04DB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F8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Создание Советов Дела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C8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16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F1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DDE7EB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12642319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68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Сбор активов класс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DC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A3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CC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ED9BE3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4B882EA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00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 в мероприятиях гимназии и в мероприятиях по плану район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97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3B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  <w:p w14:paraId="2054B4D5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F5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580AC1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456A86D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5A90F3A3" w14:textId="77777777" w:rsidTr="006F3785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47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E9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91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2F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6F0E4196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A01E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Профориентация»</w:t>
            </w:r>
          </w:p>
        </w:tc>
      </w:tr>
      <w:tr w:rsidR="00D105BE" w:rsidRPr="00DB35E0" w14:paraId="3C808CF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71B85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772E3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F69CC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A905A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05BE" w:rsidRPr="00DB35E0" w14:paraId="67AC9F74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38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DB35E0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DB35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6B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F2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61BE82B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EBD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A3BA6F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D80C6D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1059FF8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D105BE" w:rsidRPr="00DB35E0" w14:paraId="3B822C29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4E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сероссийская акция " Урок цифры"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EF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0E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6EC01A0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57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61A2BEE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D105BE" w:rsidRPr="00DB35E0" w14:paraId="5C4387F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F9FD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Организация </w:t>
            </w:r>
            <w:r w:rsidRPr="00DB35E0">
              <w:rPr>
                <w:rFonts w:ascii="Times New Roman" w:hAnsi="Times New Roman" w:cs="Times New Roman"/>
              </w:rPr>
              <w:tab/>
              <w:t xml:space="preserve">тематических </w:t>
            </w:r>
          </w:p>
          <w:p w14:paraId="6A57114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классных часов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39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DF3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3C7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532D1BE2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310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ведение классных мероприятий «Профессии наших родителей»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19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AA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65B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6DD4679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75B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Оформление стендов о професси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0E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032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2B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248AE4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9521AA1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5755B10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8C57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Организация и проведение экскурсий на различные предприятия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FC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1C5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F4E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31CBC7D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71BF6A16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706DCD4D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84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сещение районных и городских мероприятий профориентационной направленн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469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77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76C92162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C6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70E8BAB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EE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сещение Дней открытых дверей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E8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02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40606BB4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DC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4FC952F0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A4A7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 xml:space="preserve"> Модуль «Ключевые общешкольные дела»</w:t>
            </w:r>
          </w:p>
        </w:tc>
      </w:tr>
      <w:tr w:rsidR="00D105BE" w:rsidRPr="00DB35E0" w14:paraId="1A199D2A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AAD5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B1EE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B760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B564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105BE" w:rsidRPr="00DB35E0" w14:paraId="52F63E7F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3F2" w14:textId="77777777" w:rsidR="00D105BE" w:rsidRPr="00360EA2" w:rsidRDefault="00D105BE" w:rsidP="00360EA2">
            <w:pPr>
              <w:pStyle w:val="TableParagraph"/>
              <w:spacing w:line="230" w:lineRule="exact"/>
              <w:ind w:hanging="10"/>
              <w:jc w:val="left"/>
            </w:pPr>
            <w:r w:rsidRPr="00360EA2">
              <w:t>Торжественная линейка,</w:t>
            </w:r>
            <w:r w:rsidRPr="00360EA2">
              <w:rPr>
                <w:spacing w:val="-12"/>
              </w:rPr>
              <w:t xml:space="preserve"> </w:t>
            </w:r>
            <w:r w:rsidRPr="00360EA2">
              <w:t>посвящённая</w:t>
            </w:r>
            <w:r>
              <w:rPr>
                <w:spacing w:val="-2"/>
              </w:rPr>
              <w:t xml:space="preserve"> </w:t>
            </w:r>
            <w:r w:rsidRPr="00360EA2">
              <w:t>Дню</w:t>
            </w:r>
            <w:r w:rsidRPr="00360EA2">
              <w:rPr>
                <w:spacing w:val="-12"/>
              </w:rPr>
              <w:t xml:space="preserve"> </w:t>
            </w:r>
            <w:r>
              <w:t>знаний.</w:t>
            </w:r>
          </w:p>
          <w:p w14:paraId="4E9D13E3" w14:textId="77777777" w:rsidR="00D105BE" w:rsidRPr="00DB35E0" w:rsidRDefault="00D105BE" w:rsidP="00360EA2">
            <w:pPr>
              <w:rPr>
                <w:rFonts w:ascii="Times New Roman" w:hAnsi="Times New Roman" w:cs="Times New Roman"/>
              </w:rPr>
            </w:pPr>
            <w:r w:rsidRPr="00360EA2">
              <w:rPr>
                <w:rFonts w:ascii="Times New Roman" w:hAnsi="Times New Roman" w:cs="Times New Roman"/>
              </w:rPr>
              <w:t>Единый</w:t>
            </w:r>
            <w:r w:rsidRPr="00360EA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60EA2">
              <w:rPr>
                <w:rFonts w:ascii="Times New Roman" w:hAnsi="Times New Roman" w:cs="Times New Roman"/>
              </w:rPr>
              <w:t>классный</w:t>
            </w:r>
            <w:r w:rsidRPr="00360EA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EA2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D7A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5353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6468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6FBA7A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F5C4CA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5162F" w:rsidRPr="00DB35E0" w14:paraId="1A0753FD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6A13" w14:textId="77777777" w:rsidR="0015162F" w:rsidRPr="00360EA2" w:rsidRDefault="0015162F" w:rsidP="00360EA2">
            <w:pPr>
              <w:pStyle w:val="TableParagraph"/>
              <w:spacing w:line="230" w:lineRule="exact"/>
              <w:ind w:hanging="10"/>
              <w:jc w:val="left"/>
            </w:pPr>
            <w:r>
              <w:t xml:space="preserve">День туризма. Общешкольный </w:t>
            </w:r>
            <w:proofErr w:type="spellStart"/>
            <w:r>
              <w:t>турслет</w:t>
            </w:r>
            <w:proofErr w:type="spellEnd"/>
            <w:r>
              <w:t>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2FDF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571A" w14:textId="77777777" w:rsidR="0015162F" w:rsidRPr="00DB35E0" w:rsidRDefault="0015162F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5929" w14:textId="77777777" w:rsidR="0015162F" w:rsidRPr="00DB35E0" w:rsidRDefault="0015162F" w:rsidP="0015162F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69E5622" w14:textId="77777777" w:rsidR="0015162F" w:rsidRPr="00DB35E0" w:rsidRDefault="0015162F" w:rsidP="0015162F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35B20D5" w14:textId="77777777" w:rsidR="0015162F" w:rsidRPr="00DB35E0" w:rsidRDefault="0015162F" w:rsidP="0015162F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68B266AF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DC4C3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Международный день</w:t>
            </w:r>
          </w:p>
          <w:p w14:paraId="44E23AFD" w14:textId="77777777" w:rsidR="00D105BE" w:rsidRPr="00DB35E0" w:rsidRDefault="00D105BE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распространения грамотност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DE70F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5FA8C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9AD5E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  <w:p w14:paraId="5A3CC730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5C8F3565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A3725" w14:textId="77777777" w:rsidR="0079349A" w:rsidRDefault="0079349A" w:rsidP="005540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осс «Золотая осень», участие в Кроссе наций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24BAD" w14:textId="77777777" w:rsidR="0079349A" w:rsidRDefault="0079349A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DFF64" w14:textId="77777777" w:rsidR="0079349A" w:rsidRDefault="0079349A" w:rsidP="005540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8D7A" w14:textId="77777777" w:rsidR="0079349A" w:rsidRPr="00DB35E0" w:rsidRDefault="0079349A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физкультуры </w:t>
            </w:r>
          </w:p>
        </w:tc>
      </w:tr>
      <w:tr w:rsidR="0079349A" w:rsidRPr="00DB35E0" w14:paraId="1418B4E6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6B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сероссийская акция «Дни</w:t>
            </w:r>
          </w:p>
          <w:p w14:paraId="0EA6EC2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инансовой грамотности</w:t>
            </w:r>
          </w:p>
          <w:p w14:paraId="34BF254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в учебных заведениях»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81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70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  <w:t>–</w:t>
            </w:r>
            <w:r w:rsidRPr="00DB35E0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19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5EF79F91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08A0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lastRenderedPageBreak/>
              <w:t xml:space="preserve">Международный день пожилых людей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03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80B7A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1 октября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D492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C1CEE9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0CF99C8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7C3F3C2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F6A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День профессионально-технического образова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B5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AA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2 октября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1D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6B695C8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4495D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Международный день учител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57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97194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6F1D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38888BF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96F3C4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9349A" w:rsidRPr="00DB35E0" w14:paraId="36004FFE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0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7F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39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торая неделя октября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0B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</w:tc>
      </w:tr>
      <w:tr w:rsidR="0079349A" w:rsidRPr="00DB35E0" w14:paraId="04AF3D4F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8702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Всероссийский урок энергосбережения</w:t>
            </w:r>
          </w:p>
          <w:p w14:paraId="198D395C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#Вместе ярч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BE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895A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08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0F829B7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092828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2FA5BF7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4B98521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FA39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Международный день школьных </w:t>
            </w:r>
            <w:r w:rsidRPr="00DB35E0">
              <w:rPr>
                <w:rFonts w:ascii="Times New Roman" w:eastAsia="Calibri" w:hAnsi="Times New Roman" w:cs="Times New Roman"/>
              </w:rPr>
              <w:t>библиоте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1E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D6AF2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CB94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в. Библиотекой</w:t>
            </w:r>
          </w:p>
          <w:p w14:paraId="4D6DB4A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2E536A76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78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31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5C8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66D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5EA0DE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F2397C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53819C3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60877FD4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15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День</w:t>
            </w:r>
          </w:p>
          <w:p w14:paraId="06C8439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толерантности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E1A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EAFCA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AB65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9621F4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545650B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0E6259B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6E196D6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02F48" w:rsidRPr="00DB35E0" w14:paraId="2BC2246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FD3" w14:textId="77777777" w:rsidR="00602F48" w:rsidRPr="00DB35E0" w:rsidRDefault="00602F48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Безопасное колесо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8C80" w14:textId="77777777" w:rsidR="00602F48" w:rsidRPr="00DB35E0" w:rsidRDefault="00602F48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CE517" w14:textId="77777777" w:rsidR="00602F48" w:rsidRPr="00DB35E0" w:rsidRDefault="00602F48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D6DFC" w14:textId="77777777" w:rsidR="00602F48" w:rsidRDefault="00602F48" w:rsidP="00602F48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0913317" w14:textId="77777777" w:rsidR="00602F48" w:rsidRPr="00DB35E0" w:rsidRDefault="00602F48" w:rsidP="00602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14:paraId="7D61CB53" w14:textId="77777777" w:rsidR="00602F48" w:rsidRPr="00DB35E0" w:rsidRDefault="00602F48" w:rsidP="00602F48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2CD70A19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AB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матери в России</w:t>
            </w:r>
          </w:p>
          <w:p w14:paraId="4601662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8ECA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15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F4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6D1B447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A1F464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4AB774B4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CC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14:paraId="54481E2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636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74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5A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58E3A0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C54B70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68FF0A0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1B313B2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10B3EE61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AF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онкурс новогоднего оформления кабинет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5F95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34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63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93DBE2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13094A87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26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Новогодний карнава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8A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1F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05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43679A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08E4C0E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4AC80B5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769059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9349A" w:rsidRPr="00DB35E0" w14:paraId="6F2B75C8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57F" w14:textId="77777777" w:rsidR="0079349A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марафон</w:t>
            </w:r>
          </w:p>
          <w:p w14:paraId="607D2BC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у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7B0" w14:textId="77777777" w:rsidR="0079349A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14:paraId="0E9BEEF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D9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9F1" w14:textId="77777777" w:rsidR="0079349A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  <w:p w14:paraId="073AA07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9349A" w:rsidRPr="00DB35E0" w14:paraId="3AA91D98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77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сероссийская массовая лыжная гонка «Лыжня России – 2022!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C2D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A0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02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79349A" w:rsidRPr="00DB35E0" w14:paraId="37AE11E0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03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защитника Отечества</w:t>
            </w:r>
          </w:p>
          <w:p w14:paraId="4B9EC41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портивные состязания</w:t>
            </w:r>
          </w:p>
          <w:p w14:paraId="24D475F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(23 феврал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B5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89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C2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6A28FF7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  <w:p w14:paraId="41DDD03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К</w:t>
            </w:r>
          </w:p>
          <w:p w14:paraId="7589848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7B45EA26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85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женский день</w:t>
            </w:r>
          </w:p>
          <w:p w14:paraId="45AAE31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(8 марта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A3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1A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A6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3293DBD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D6554B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370D91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9349A" w:rsidRPr="00DB35E0" w14:paraId="4C895071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1F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5E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16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22 марта-27 март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A2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в. Библиотекой</w:t>
            </w:r>
          </w:p>
          <w:p w14:paraId="02115B6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EEB1B7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1B45920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00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пожарной охраны. Тематический урок ОБЖ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3C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CC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02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31B4D74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79349A" w:rsidRPr="00DB35E0" w14:paraId="26E3F8B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44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космонавтики.</w:t>
            </w:r>
          </w:p>
          <w:p w14:paraId="6F019F2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Гагаринский урок «Космос </w:t>
            </w:r>
            <w:r>
              <w:rPr>
                <w:rFonts w:ascii="Times New Roman" w:hAnsi="Times New Roman" w:cs="Times New Roman"/>
              </w:rPr>
              <w:t>–</w:t>
            </w:r>
            <w:r w:rsidRPr="00DB35E0">
              <w:rPr>
                <w:rFonts w:ascii="Times New Roman" w:hAnsi="Times New Roman" w:cs="Times New Roman"/>
              </w:rPr>
              <w:t xml:space="preserve"> это мы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6C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42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BD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2FDDC53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9E36E1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5502B75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440D97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54096" w:rsidRPr="00DB35E0" w14:paraId="4C2EA862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EDB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0C4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BA9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0FE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1F2E3EDF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6ACF37A0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A5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Победы советского народа в Великой Отечественной войне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E56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495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2E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64119FD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132EB0A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013B1E6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540A304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25EC06D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54096" w:rsidRPr="00DB35E0" w14:paraId="778FAC88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6F1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добрых дел (сбор макулатуры, пластиковых бутылок, жестяных банок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21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A4B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933" w14:textId="77777777" w:rsidR="00554096" w:rsidRPr="00DB35E0" w:rsidRDefault="00554096" w:rsidP="0015162F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79A12DB4" w14:textId="77777777" w:rsidR="00554096" w:rsidRPr="00DB35E0" w:rsidRDefault="00554096" w:rsidP="0015162F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7634D0D" w14:textId="77777777" w:rsidR="00554096" w:rsidRPr="00DB35E0" w:rsidRDefault="00554096" w:rsidP="0015162F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5D104504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22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D375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3B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C0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05005092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781F9FB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703F35E6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403B3A9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554096" w:rsidRPr="00DB35E0" w14:paraId="19B57F01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68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ганизация участия учащихся в олимпиадах, в том числе в интернет-олимпиадах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37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E32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31CF8A5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71A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</w:p>
          <w:p w14:paraId="13E640DB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  <w:p w14:paraId="0352C75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462DBE66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5FBE7" w14:textId="77777777" w:rsidR="00554096" w:rsidRPr="00DB35E0" w:rsidRDefault="00554096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Школьные медиа»</w:t>
            </w:r>
          </w:p>
        </w:tc>
      </w:tr>
      <w:tr w:rsidR="00554096" w:rsidRPr="00DB35E0" w14:paraId="3349AF59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1962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A5A2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1A4E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161A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54096" w:rsidRPr="00DB35E0" w14:paraId="2DAE1798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33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ыпуск тематических стенгазет, посвященных знаменательным датам и значимым событиям гимназии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7208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04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BA9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5F33111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64B28B1A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176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дготовка и размещение видеоматериалов в </w:t>
            </w:r>
            <w:proofErr w:type="spellStart"/>
            <w:r w:rsidRPr="00DB35E0">
              <w:rPr>
                <w:rFonts w:ascii="Times New Roman" w:hAnsi="Times New Roman" w:cs="Times New Roman"/>
              </w:rPr>
              <w:t>инфозоне</w:t>
            </w:r>
            <w:proofErr w:type="spellEnd"/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B0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B07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7E9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39C77F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54096" w:rsidRPr="00DB35E0" w14:paraId="681ACAC2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5EE1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Фоторепортажи со значимых событий гимназии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AFF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6-9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47A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33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70437CE2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54096" w:rsidRPr="00DB35E0" w14:paraId="2D4C388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5A9A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Размещение информации на сайте гимназии и в социальных сетях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B5E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5-9 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D8B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C8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0E74AE3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54096" w:rsidRPr="00DB35E0" w14:paraId="3B6FFEFD" w14:textId="77777777" w:rsidTr="006F3785">
        <w:trPr>
          <w:trHeight w:val="20"/>
          <w:jc w:val="center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7B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7D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71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859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62D28778" w14:textId="77777777" w:rsidTr="00EE2A2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15E3" w14:textId="77777777" w:rsidR="00554096" w:rsidRPr="00DB35E0" w:rsidRDefault="00554096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Экскурсии, экспедиции, походы»</w:t>
            </w:r>
          </w:p>
        </w:tc>
      </w:tr>
      <w:tr w:rsidR="00554096" w:rsidRPr="00DB35E0" w14:paraId="18479505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F6E9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Дел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2D33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CE3A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5299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54096" w:rsidRPr="00DB35E0" w14:paraId="61F8035B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A7B4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рганизация экскурсий и классных часов краеведческой тематик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16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7C71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D94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3CFD718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1393A51C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9B52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сещение выставок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4436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6DA4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соответствии</w:t>
            </w:r>
          </w:p>
          <w:p w14:paraId="3409EA2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 с планом классных руководителей 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594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5B6E15D3" w14:textId="77777777" w:rsidTr="00EE2A2F">
        <w:trPr>
          <w:trHeight w:val="20"/>
          <w:jc w:val="center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D74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Экскурсии в музеи, знакомство с достопримечательностями города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6EF1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F256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3E0C9E8A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с планом классных руководителей </w:t>
            </w:r>
          </w:p>
        </w:tc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F10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14:paraId="29482FE6" w14:textId="77777777" w:rsidR="00D67A67" w:rsidRPr="00461250" w:rsidRDefault="00D67A67" w:rsidP="0046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5000" w:type="pct"/>
        <w:jc w:val="center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05"/>
        <w:gridCol w:w="1042"/>
        <w:gridCol w:w="10"/>
        <w:gridCol w:w="2119"/>
        <w:gridCol w:w="2735"/>
      </w:tblGrid>
      <w:tr w:rsidR="009E7CA1" w:rsidRPr="00DB35E0" w14:paraId="530E5BE5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241C7" w14:textId="77777777" w:rsidR="009E7CA1" w:rsidRPr="00DB35E0" w:rsidRDefault="009E7CA1" w:rsidP="00DB35E0">
            <w:pPr>
              <w:jc w:val="center"/>
              <w:rPr>
                <w:rFonts w:ascii="Times New Roman" w:hAnsi="Times New Roman" w:cs="Times New Roman"/>
              </w:rPr>
            </w:pPr>
          </w:p>
          <w:p w14:paraId="4182441D" w14:textId="77777777" w:rsidR="009E7CA1" w:rsidRPr="00DB35E0" w:rsidRDefault="009E7CA1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РЕДНЕЕ ОБЩЕЕ ОБРАЗОВАНИЕ</w:t>
            </w:r>
          </w:p>
          <w:p w14:paraId="3D7BD7B0" w14:textId="77777777" w:rsidR="009E7CA1" w:rsidRPr="00DB35E0" w:rsidRDefault="009E7CA1" w:rsidP="00DB3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CA1" w:rsidRPr="00DB35E0" w14:paraId="304653BC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3BAD" w14:textId="77777777" w:rsidR="009E7CA1" w:rsidRPr="00DB35E0" w:rsidRDefault="009E7CA1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Классное руководство»</w:t>
            </w:r>
          </w:p>
        </w:tc>
      </w:tr>
      <w:tr w:rsidR="00DB35E0" w:rsidRPr="00DB35E0" w14:paraId="3397B66D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1EC1" w14:textId="77777777" w:rsidR="009E7CA1" w:rsidRPr="00DB35E0" w:rsidRDefault="009E7CA1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8237" w14:textId="77777777" w:rsidR="009E7CA1" w:rsidRPr="00DB35E0" w:rsidRDefault="009E7CA1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6959" w14:textId="77777777" w:rsidR="009E7CA1" w:rsidRPr="00DB35E0" w:rsidRDefault="009E7CA1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4E5A" w14:textId="77777777" w:rsidR="009E7CA1" w:rsidRPr="00DB35E0" w:rsidRDefault="009E7CA1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B35E0" w:rsidRPr="00DB35E0" w14:paraId="6653CB7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E445E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Тематические консультации для классных руководителе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C303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D0B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640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B35E0" w:rsidRPr="00DB35E0" w14:paraId="491778EE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24603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Рейд «Внешний вид ученика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C57E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BE5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A53" w14:textId="77777777" w:rsidR="009E7CA1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</w:t>
            </w:r>
            <w:r w:rsidR="009E7CA1" w:rsidRPr="00DB35E0">
              <w:rPr>
                <w:rFonts w:ascii="Times New Roman" w:hAnsi="Times New Roman" w:cs="Times New Roman"/>
              </w:rPr>
              <w:t>иректора по ВР</w:t>
            </w:r>
          </w:p>
          <w:p w14:paraId="1570FEFE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AF30BC6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DB35E0" w:rsidRPr="00DB35E0" w14:paraId="3D42C31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FAC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ыборочная проверка рабочей документации классных руководителей:</w:t>
            </w:r>
          </w:p>
          <w:p w14:paraId="6ED6E1D3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B69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A61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, декабрь, февраль, ма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FE8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7164ADC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АХР</w:t>
            </w:r>
          </w:p>
        </w:tc>
      </w:tr>
      <w:tr w:rsidR="00DB35E0" w:rsidRPr="00DB35E0" w14:paraId="3151E607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700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ониторинг состояния работы с родителями учащихся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A7390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FFB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C8A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3B8D285A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B35E0" w:rsidRPr="00DB35E0" w14:paraId="5EE92312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283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882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08D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C72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 гимназии</w:t>
            </w:r>
          </w:p>
          <w:p w14:paraId="77A3B87A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DB35E0" w:rsidRPr="00DB35E0" w14:paraId="357916FA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208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и задач на следующий учебный год.</w:t>
            </w:r>
          </w:p>
          <w:p w14:paraId="7F38F43C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формление классной документации.</w:t>
            </w:r>
          </w:p>
          <w:p w14:paraId="46FE9F01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B0EC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31E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762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38F3A24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8B6521D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DB35E0" w:rsidRPr="00DB35E0" w14:paraId="65704D98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2A4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6B6F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174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C87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АХР</w:t>
            </w:r>
          </w:p>
          <w:p w14:paraId="087AADF5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DB35E0" w:rsidRPr="00DB35E0" w14:paraId="26552B7D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5E6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2EB0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061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4FD375EE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A3E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УР</w:t>
            </w:r>
          </w:p>
          <w:p w14:paraId="4575E41C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6BCDC1D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B35E0" w:rsidRPr="00DB35E0" w14:paraId="230280D3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3EB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A91E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6F5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2EFDF4A6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081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7DE05AA6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DB35E0" w:rsidRPr="00DB35E0" w14:paraId="5FFDA65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57F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09E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22D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66A5FDF3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8CF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34EC1565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DB35E0" w:rsidRPr="00DB35E0" w14:paraId="76818D87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CD2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ониторинги по классам и параллелям:</w:t>
            </w:r>
          </w:p>
          <w:p w14:paraId="762F73C0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ровня воспитанности учащихся;</w:t>
            </w:r>
          </w:p>
          <w:p w14:paraId="15788730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ровня правовой образованности учащихся;</w:t>
            </w:r>
          </w:p>
          <w:p w14:paraId="4BE6E86C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429C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088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292D66F8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1C8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BBB0FC1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325840BF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7EB8ACDC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DCC6D16" w14:textId="77777777" w:rsidR="009E7CA1" w:rsidRPr="00DB35E0" w:rsidRDefault="009E7CA1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EE2A2F" w:rsidRPr="00DB35E0" w14:paraId="0E8C13C3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825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70E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</w:t>
            </w:r>
            <w:r w:rsidR="00DB35E0" w:rsidRPr="00DB35E0">
              <w:rPr>
                <w:rFonts w:ascii="Times New Roman" w:hAnsi="Times New Roman" w:cs="Times New Roman"/>
              </w:rPr>
              <w:t>0</w:t>
            </w:r>
            <w:r w:rsidRPr="00DB35E0">
              <w:rPr>
                <w:rFonts w:ascii="Times New Roman" w:hAnsi="Times New Roman" w:cs="Times New Roman"/>
              </w:rPr>
              <w:t xml:space="preserve"> –</w:t>
            </w:r>
            <w:r w:rsidR="00DB35E0" w:rsidRPr="00DB35E0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857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CCB" w14:textId="77777777" w:rsidR="00EE2A2F" w:rsidRPr="00DB35E0" w:rsidRDefault="00EE2A2F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02126461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56A" w14:textId="77777777" w:rsidR="00D105BE" w:rsidRDefault="00D105BE" w:rsidP="00D105BE">
            <w:pPr>
              <w:pStyle w:val="TableParagraph"/>
              <w:spacing w:line="223" w:lineRule="exact"/>
              <w:ind w:left="131"/>
              <w:jc w:val="left"/>
            </w:pPr>
            <w:r>
              <w:t>Заполнение базы</w:t>
            </w:r>
            <w:r>
              <w:rPr>
                <w:spacing w:val="-5"/>
              </w:rPr>
              <w:t xml:space="preserve"> </w:t>
            </w:r>
            <w:r>
              <w:t>данны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лассу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истеме </w:t>
            </w:r>
            <w:proofErr w:type="spellStart"/>
            <w:r>
              <w:t>Дневник.ру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87A" w14:textId="77777777" w:rsidR="00D105BE" w:rsidRDefault="00D105BE" w:rsidP="00554096">
            <w:pPr>
              <w:pStyle w:val="TableParagraph"/>
              <w:spacing w:line="225" w:lineRule="exact"/>
              <w:ind w:left="143"/>
            </w:pPr>
            <w:r>
              <w:t>10-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968" w14:textId="77777777" w:rsidR="00D105BE" w:rsidRDefault="00D105BE" w:rsidP="00554096">
            <w:pPr>
              <w:pStyle w:val="TableParagraph"/>
              <w:spacing w:line="225" w:lineRule="exact"/>
              <w:ind w:left="122"/>
            </w:pPr>
            <w:r>
              <w:t>сен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9DC" w14:textId="77777777" w:rsidR="00D105BE" w:rsidRDefault="00D105BE" w:rsidP="00554096">
            <w:pPr>
              <w:pStyle w:val="TableParagraph"/>
              <w:spacing w:line="223" w:lineRule="exact"/>
              <w:ind w:left="124"/>
            </w:pPr>
            <w:r>
              <w:t>Классные</w:t>
            </w:r>
          </w:p>
          <w:p w14:paraId="6F7BF928" w14:textId="77777777" w:rsidR="00D105BE" w:rsidRDefault="00D105BE" w:rsidP="00554096">
            <w:pPr>
              <w:pStyle w:val="TableParagraph"/>
              <w:spacing w:line="251" w:lineRule="exact"/>
              <w:ind w:left="124"/>
            </w:pPr>
            <w:r>
              <w:t>руководители</w:t>
            </w:r>
          </w:p>
        </w:tc>
      </w:tr>
      <w:tr w:rsidR="00D105BE" w:rsidRPr="00DB35E0" w14:paraId="7EAEBCE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FA2" w14:textId="77777777" w:rsidR="00D105BE" w:rsidRPr="00D105BE" w:rsidRDefault="00D105BE" w:rsidP="00554096">
            <w:pPr>
              <w:rPr>
                <w:rFonts w:ascii="Times New Roman" w:hAnsi="Times New Roman" w:cs="Times New Roman"/>
                <w:sz w:val="24"/>
              </w:rPr>
            </w:pPr>
            <w:r w:rsidRPr="00D105BE">
              <w:rPr>
                <w:rFonts w:ascii="Times New Roman" w:hAnsi="Times New Roman" w:cs="Times New Roman"/>
                <w:sz w:val="24"/>
              </w:rPr>
              <w:t>Организационные классные ученические собрания</w:t>
            </w:r>
          </w:p>
          <w:p w14:paraId="4CAA2BA4" w14:textId="77777777" w:rsidR="00D105BE" w:rsidRPr="00D105BE" w:rsidRDefault="00D105BE" w:rsidP="00554096">
            <w:pPr>
              <w:rPr>
                <w:rFonts w:ascii="Times New Roman" w:hAnsi="Times New Roman" w:cs="Times New Roman"/>
                <w:sz w:val="24"/>
              </w:rPr>
            </w:pPr>
            <w:r w:rsidRPr="00D105BE">
              <w:rPr>
                <w:rFonts w:ascii="Times New Roman" w:hAnsi="Times New Roman" w:cs="Times New Roman"/>
                <w:sz w:val="24"/>
              </w:rPr>
              <w:t>«Правила внутреннего распорядка. Правила поведения в гимнази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F7D" w14:textId="77777777" w:rsidR="00D105BE" w:rsidRDefault="00D105BE" w:rsidP="00D105BE">
            <w:pPr>
              <w:pStyle w:val="TableParagraph"/>
              <w:spacing w:line="225" w:lineRule="exact"/>
              <w:ind w:left="143"/>
              <w:jc w:val="left"/>
            </w:pPr>
            <w:r>
              <w:t>10-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13D" w14:textId="77777777" w:rsidR="00D105BE" w:rsidRDefault="00D105BE" w:rsidP="00554096">
            <w:pPr>
              <w:pStyle w:val="TableParagraph"/>
              <w:spacing w:line="251" w:lineRule="exact"/>
              <w:ind w:left="125"/>
            </w:pPr>
            <w:r>
              <w:t>сен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68" w14:textId="77777777" w:rsidR="00D105BE" w:rsidRDefault="00D105BE" w:rsidP="00554096">
            <w:pPr>
              <w:pStyle w:val="TableParagraph"/>
              <w:spacing w:line="223" w:lineRule="exact"/>
              <w:ind w:left="124"/>
            </w:pPr>
            <w:r>
              <w:t>Классные</w:t>
            </w:r>
          </w:p>
          <w:p w14:paraId="4407EA27" w14:textId="77777777" w:rsidR="00D105BE" w:rsidRDefault="00D105BE" w:rsidP="00554096">
            <w:pPr>
              <w:pStyle w:val="TableParagraph"/>
              <w:spacing w:line="251" w:lineRule="exact"/>
              <w:ind w:left="124"/>
            </w:pPr>
            <w:r>
              <w:t>руководители</w:t>
            </w:r>
          </w:p>
        </w:tc>
      </w:tr>
      <w:tr w:rsidR="00D105BE" w:rsidRPr="00DB35E0" w14:paraId="777B7CE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303" w14:textId="77777777" w:rsidR="00D105BE" w:rsidRPr="006F344E" w:rsidRDefault="00D105BE" w:rsidP="0055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</w:t>
            </w:r>
            <w:r w:rsidRPr="006F34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6F344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6F344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582" w14:textId="77777777" w:rsidR="00D105BE" w:rsidRPr="00DB35E0" w:rsidRDefault="00D105BE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7A4" w14:textId="77777777" w:rsidR="00D105BE" w:rsidRPr="00DB35E0" w:rsidRDefault="00D105BE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923" w14:textId="77777777" w:rsidR="00D105BE" w:rsidRPr="00DB35E0" w:rsidRDefault="00D105BE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105BE" w:rsidRPr="00DB35E0" w14:paraId="27813467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6630" w14:textId="77777777" w:rsidR="00D105BE" w:rsidRPr="00DB35E0" w:rsidRDefault="00D105BE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Школьный урок»</w:t>
            </w:r>
          </w:p>
        </w:tc>
      </w:tr>
      <w:tr w:rsidR="00D105BE" w:rsidRPr="00DB35E0" w14:paraId="544D1BDE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1BA7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8D0A" w14:textId="77777777" w:rsidR="00D105BE" w:rsidRPr="00DB35E0" w:rsidRDefault="00D105BE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9B63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0E3E" w14:textId="77777777" w:rsidR="00D105BE" w:rsidRPr="00DB35E0" w:rsidRDefault="00D105BE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9349A" w:rsidRPr="00DB35E0" w14:paraId="4D58EA2E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E818" w14:textId="77777777" w:rsidR="0079349A" w:rsidRPr="00DB35E0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географический диктант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AF65" w14:textId="77777777" w:rsidR="0079349A" w:rsidRPr="00DB35E0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84E5" w14:textId="77777777" w:rsidR="0079349A" w:rsidRPr="00DB35E0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F872" w14:textId="77777777" w:rsidR="0079349A" w:rsidRPr="00DB35E0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географии</w:t>
            </w:r>
          </w:p>
        </w:tc>
      </w:tr>
      <w:tr w:rsidR="0079349A" w:rsidRPr="00DB35E0" w14:paraId="0E4C008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CC76" w14:textId="77777777" w:rsidR="0079349A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 исторический диктант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BE55" w14:textId="77777777" w:rsidR="0079349A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9932" w14:textId="77777777" w:rsidR="0079349A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F698" w14:textId="77777777" w:rsidR="0079349A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79349A" w:rsidRPr="00DB35E0" w14:paraId="3C355405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18A" w14:textId="77777777" w:rsidR="0079349A" w:rsidRDefault="0079349A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2876" w14:textId="77777777" w:rsidR="0079349A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32F3" w14:textId="77777777" w:rsidR="0079349A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декабрь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6653" w14:textId="77777777" w:rsidR="0079349A" w:rsidRDefault="0079349A" w:rsidP="00554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9349A" w:rsidRPr="00DB35E0" w14:paraId="6F83C8D0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3C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индивидуальным планам работы учителей-предметников</w:t>
            </w:r>
          </w:p>
          <w:p w14:paraId="459B3D1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79349A" w:rsidRPr="00DB35E0" w14:paraId="16D51944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C082" w14:textId="77777777" w:rsidR="0079349A" w:rsidRPr="00DB35E0" w:rsidRDefault="0079349A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Курсы внеурочной деятельности»</w:t>
            </w:r>
          </w:p>
        </w:tc>
      </w:tr>
      <w:tr w:rsidR="0079349A" w:rsidRPr="00DB35E0" w14:paraId="75059480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6F79C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5CE19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0784A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3753E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9349A" w:rsidRPr="00DB35E0" w14:paraId="27D8FA92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EF8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анный модуль реализуется в соответствии с планом внеурочной деятельности и рабочими программами курсов внеурочной деятельности</w:t>
            </w:r>
          </w:p>
        </w:tc>
      </w:tr>
      <w:tr w:rsidR="0079349A" w:rsidRPr="00DB35E0" w14:paraId="1C84BA5D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80BD" w14:textId="77777777" w:rsidR="0079349A" w:rsidRPr="00DB35E0" w:rsidRDefault="0079349A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Работа с родителями»</w:t>
            </w:r>
          </w:p>
        </w:tc>
      </w:tr>
      <w:tr w:rsidR="0079349A" w:rsidRPr="00DB35E0" w14:paraId="43C40132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4440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0326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8F9D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4676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9349A" w:rsidRPr="00DB35E0" w14:paraId="39CB458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BD5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Мероприятия, направленные на формирование компетентной родительской общественности гимнази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CAA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518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5321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Администрация</w:t>
            </w:r>
          </w:p>
          <w:p w14:paraId="3EE6DD79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79349A" w:rsidRPr="00DB35E0" w14:paraId="155E01B7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67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ведение спортивных праздников:</w:t>
            </w:r>
          </w:p>
          <w:p w14:paraId="672C4FF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«Папа, мама и я — спортивная семья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4159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6E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январь -феврал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2E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79349A" w:rsidRPr="00DB35E0" w14:paraId="0C62FCC3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75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</w:t>
            </w:r>
            <w:r w:rsidRPr="00DB35E0">
              <w:rPr>
                <w:rFonts w:ascii="Times New Roman" w:hAnsi="Times New Roman" w:cs="Times New Roman"/>
              </w:rPr>
              <w:tab/>
              <w:t>день семьи.</w:t>
            </w:r>
          </w:p>
          <w:p w14:paraId="5B7A22B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90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09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61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14:paraId="3206C3B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88E0BA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771B07F5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38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роведение родительских собраний различной воспитательной тематик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9B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D1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104BDB9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12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43E2705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F5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онтроль работы классных и общешкольного родительских комитето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5D9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CE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5DFF656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E2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79349A" w:rsidRPr="00DB35E0" w14:paraId="52B3F080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B6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E4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7A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E8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1218C89A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110" w14:textId="77777777" w:rsidR="0079349A" w:rsidRPr="00DB35E0" w:rsidRDefault="0079349A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Самоуправление»</w:t>
            </w:r>
          </w:p>
        </w:tc>
      </w:tr>
      <w:tr w:rsidR="0079349A" w:rsidRPr="00DB35E0" w14:paraId="7A8002B6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4841A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CB037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0EE7E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A40AE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9349A" w:rsidRPr="00DB35E0" w14:paraId="0C8BDC1B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67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седания Совета старшеклассник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0E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22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B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79349A" w:rsidRPr="00DB35E0" w14:paraId="1A39078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E9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бор представителей классов</w:t>
            </w:r>
          </w:p>
          <w:p w14:paraId="2EA87FD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5F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05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17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646C917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414BA3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3C1DA8D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D2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бор Совета старшеклассников и представителей класс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1F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A5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3D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AFF383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79349A" w:rsidRPr="00DB35E0" w14:paraId="4E369913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0A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Создание Советов Дел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DF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9D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AC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D79A18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2FE0F625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05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бор активов класс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6D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87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9A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08F8124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2A6FD73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B9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 в мероприятиях гимназии и в мероприятиях по плану район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02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DA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  <w:p w14:paraId="1CF0072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7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3067B34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15564A5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79AC29DD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0DF88" w14:textId="77777777" w:rsidR="0079349A" w:rsidRPr="00DB35E0" w:rsidRDefault="0079349A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Профориентация»</w:t>
            </w:r>
          </w:p>
        </w:tc>
      </w:tr>
      <w:tr w:rsidR="0079349A" w:rsidRPr="00DB35E0" w14:paraId="674B632E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EEBBC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66D3B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9336C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6788B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9349A" w:rsidRPr="00DB35E0" w14:paraId="1C4585F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11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DB35E0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DB35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44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95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3BB939F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09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BA83A6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1FD5884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DDA56E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79349A" w:rsidRPr="00DB35E0" w14:paraId="25D41DA0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DC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сероссийская акция " Урок цифры"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A5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BE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16CFAE8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E9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6242556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79349A" w:rsidRPr="00DB35E0" w14:paraId="1357BE5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39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Организация </w:t>
            </w:r>
            <w:r w:rsidRPr="00DB35E0">
              <w:rPr>
                <w:rFonts w:ascii="Times New Roman" w:hAnsi="Times New Roman" w:cs="Times New Roman"/>
              </w:rPr>
              <w:tab/>
              <w:t xml:space="preserve">тематических </w:t>
            </w:r>
          </w:p>
          <w:p w14:paraId="5D70F19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классных часов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17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DB1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6C3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E435689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91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ведение классных мероприятий «Профессии </w:t>
            </w:r>
          </w:p>
          <w:p w14:paraId="2D15A2C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наших родителей»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B2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81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28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29C42DB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826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 xml:space="preserve">Оформление стендов о професси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7B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EDF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A29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344E7C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557CA49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1B0E146B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4E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Организация и проведение экскурсий на различные предприяти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3C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CDE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E2A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670A865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19D1A75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520AA58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5D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сещение районных и городских мероприятий профориентационной направлен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2E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E6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2D55AF8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94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4E4A2579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D4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сещение Дней открытых дверей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8A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47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2FBD747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CF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5F591E3A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6DB3" w14:textId="77777777" w:rsidR="0079349A" w:rsidRPr="00DB35E0" w:rsidRDefault="0079349A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 xml:space="preserve"> Модуль «Ключевые общешкольные дела»</w:t>
            </w:r>
          </w:p>
        </w:tc>
      </w:tr>
      <w:tr w:rsidR="0079349A" w:rsidRPr="00DB35E0" w14:paraId="71E46A05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8BBB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7E05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4DAD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A0BE" w14:textId="77777777" w:rsidR="0079349A" w:rsidRPr="00DB35E0" w:rsidRDefault="0079349A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9349A" w:rsidRPr="00DB35E0" w14:paraId="46A48D6B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2937" w14:textId="77777777" w:rsidR="0079349A" w:rsidRPr="00360EA2" w:rsidRDefault="0079349A" w:rsidP="00360EA2">
            <w:pPr>
              <w:pStyle w:val="TableParagraph"/>
              <w:spacing w:line="230" w:lineRule="exact"/>
              <w:ind w:hanging="10"/>
              <w:jc w:val="left"/>
            </w:pPr>
            <w:r w:rsidRPr="00360EA2">
              <w:t>Торжественная линейка,</w:t>
            </w:r>
            <w:r w:rsidRPr="00360EA2">
              <w:rPr>
                <w:spacing w:val="-12"/>
              </w:rPr>
              <w:t xml:space="preserve"> </w:t>
            </w:r>
            <w:r w:rsidRPr="00360EA2">
              <w:t>посвящённая</w:t>
            </w:r>
            <w:r>
              <w:rPr>
                <w:spacing w:val="-2"/>
              </w:rPr>
              <w:t xml:space="preserve"> </w:t>
            </w:r>
            <w:r w:rsidRPr="00360EA2">
              <w:t>Дню</w:t>
            </w:r>
            <w:r w:rsidRPr="00360EA2">
              <w:rPr>
                <w:spacing w:val="-12"/>
              </w:rPr>
              <w:t xml:space="preserve"> </w:t>
            </w:r>
            <w:r>
              <w:t>знаний.</w:t>
            </w:r>
          </w:p>
          <w:p w14:paraId="1A6E164C" w14:textId="77777777" w:rsidR="0079349A" w:rsidRPr="00DB35E0" w:rsidRDefault="0079349A" w:rsidP="00360EA2">
            <w:pPr>
              <w:rPr>
                <w:rFonts w:ascii="Times New Roman" w:hAnsi="Times New Roman" w:cs="Times New Roman"/>
              </w:rPr>
            </w:pPr>
            <w:r w:rsidRPr="00360EA2">
              <w:rPr>
                <w:rFonts w:ascii="Times New Roman" w:hAnsi="Times New Roman" w:cs="Times New Roman"/>
              </w:rPr>
              <w:t>Единый</w:t>
            </w:r>
            <w:r w:rsidRPr="00360EA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60EA2">
              <w:rPr>
                <w:rFonts w:ascii="Times New Roman" w:hAnsi="Times New Roman" w:cs="Times New Roman"/>
              </w:rPr>
              <w:t>классный</w:t>
            </w:r>
            <w:r w:rsidRPr="00360EA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60EA2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F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BA9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C0A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75B63D9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B66179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7C8E8A8E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2224E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Международный день</w:t>
            </w:r>
          </w:p>
          <w:p w14:paraId="657ADB68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распространения грамот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0132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B87F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D30C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  <w:p w14:paraId="3814445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2FA31EC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85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сероссийская акция «Дни</w:t>
            </w:r>
          </w:p>
          <w:p w14:paraId="08577A5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инансовой грамотности</w:t>
            </w:r>
          </w:p>
          <w:p w14:paraId="1EFD1DB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в учебных заведениях»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11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E0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68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3B6EAA4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E34" w14:textId="77777777" w:rsidR="0079349A" w:rsidRDefault="0079349A" w:rsidP="005540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осс «Золотая осень», участие в Кроссе нац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F6B" w14:textId="77777777" w:rsidR="0079349A" w:rsidRDefault="0079349A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D23" w14:textId="77777777" w:rsidR="0079349A" w:rsidRDefault="0079349A" w:rsidP="005540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335" w14:textId="77777777" w:rsidR="0079349A" w:rsidRPr="00DB35E0" w:rsidRDefault="0079349A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физкультуры </w:t>
            </w:r>
          </w:p>
        </w:tc>
      </w:tr>
      <w:tr w:rsidR="0079349A" w:rsidRPr="00DB35E0" w14:paraId="68B1229B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435A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 xml:space="preserve">Международный день пожилых людей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14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61D2F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1 октябр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A745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D8EB08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06182E3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5B168733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A78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День профессионально-техническ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89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16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2 октябр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EF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6F36C2C5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DA0D3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Международный день учител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45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94575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A69E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014D98F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18F0F6B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9349A" w:rsidRPr="00DB35E0" w14:paraId="25F20FB0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C8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B8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66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торая неделя октябр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54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</w:tc>
      </w:tr>
      <w:tr w:rsidR="0079349A" w:rsidRPr="00DB35E0" w14:paraId="02F383B6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3EF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Всероссийский урок энергосбережения</w:t>
            </w:r>
          </w:p>
          <w:p w14:paraId="7AADEF39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#Вместе ярч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10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BA3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089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656800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F7ABF8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3313356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5AD239B9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09CC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Международный день школьных </w:t>
            </w:r>
            <w:r w:rsidRPr="00DB35E0">
              <w:rPr>
                <w:rFonts w:ascii="Times New Roman" w:eastAsia="Calibri" w:hAnsi="Times New Roman" w:cs="Times New Roman"/>
              </w:rPr>
              <w:t>библиоте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3D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3CF66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857E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в. библиотекой</w:t>
            </w:r>
          </w:p>
          <w:p w14:paraId="30E1A05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6BFFB1F7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68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489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B47B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BFC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708211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DEB3E0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74B8AE3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0571179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00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День</w:t>
            </w:r>
          </w:p>
          <w:p w14:paraId="091A342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толерантности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74B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02FB9" w14:textId="77777777" w:rsidR="0079349A" w:rsidRPr="00DB35E0" w:rsidRDefault="0079349A" w:rsidP="00DB35E0">
            <w:pPr>
              <w:rPr>
                <w:rFonts w:ascii="Times New Roman" w:eastAsia="Calibri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3C29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039D1AC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3D1860A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6B40371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198E3A1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2F42EE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A4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матери в России</w:t>
            </w:r>
          </w:p>
          <w:p w14:paraId="429EDC1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E615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0D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AC1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F1963E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C1A2B1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6FC3A507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9E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14:paraId="18F00E4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31E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E6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A2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43825A0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7AC3CF4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44F3946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4F90596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79349A" w:rsidRPr="00DB35E0" w14:paraId="2A9951BE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61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Конкурс новогоднего оформления кабинет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4275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9D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D8B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7CFD132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597583CB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8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Новогодний карнава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54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85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F4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0DA4B8A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034BEC0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12AAA5D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37A8955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9349A" w:rsidRPr="00DB35E0" w14:paraId="3C7F0C2F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92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сероссийская массовая лыжная гонка «Лыжня России – 2022!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E1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5A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13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79349A" w:rsidRPr="00DB35E0" w14:paraId="631C6DE5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E2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защитника Отечества</w:t>
            </w:r>
          </w:p>
          <w:p w14:paraId="26DAEBC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портивные состязания</w:t>
            </w:r>
          </w:p>
          <w:p w14:paraId="37947D5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(23 февраля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3E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5F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84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2B6E31CE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  <w:p w14:paraId="3D7988F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 ФК</w:t>
            </w:r>
          </w:p>
          <w:p w14:paraId="7A8889D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3D580C1D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8F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еждународный женский день</w:t>
            </w:r>
          </w:p>
          <w:p w14:paraId="1D1AF00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(8 марта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BF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D2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79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04C4903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03DE373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EF94EF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79349A" w:rsidRPr="00DB35E0" w14:paraId="500C5A4E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408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сероссийская неделя детской и юношеской книг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C6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15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22 марта-27 март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77F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в. Библиотекой</w:t>
            </w:r>
          </w:p>
          <w:p w14:paraId="29421227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6BF32CA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349A" w:rsidRPr="00DB35E0" w14:paraId="0D9F81FA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3E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пожарной охраны. Тематический урок ОБЖ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EB3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FF1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55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3753318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</w:p>
        </w:tc>
      </w:tr>
      <w:tr w:rsidR="0079349A" w:rsidRPr="00DB35E0" w14:paraId="62136ED2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25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космонавтики.</w:t>
            </w:r>
          </w:p>
          <w:p w14:paraId="23AD4D46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Гагаринский урок «Космос - это мы»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179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DE4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2FD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72A0F19C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361D56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7B438655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8856F80" w14:textId="77777777" w:rsidR="0079349A" w:rsidRPr="00DB35E0" w:rsidRDefault="0079349A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54096" w:rsidRPr="00DB35E0" w14:paraId="4333CC0D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8A8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AC0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106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9DA9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14595C3A" w14:textId="77777777" w:rsidR="00554096" w:rsidRPr="00DB35E0" w:rsidRDefault="00554096" w:rsidP="00554096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563C2C17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44B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нь Победы советского народа в Великой Отечественной войн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55B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22B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ADB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74AB283A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65331CA6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циальный педагог</w:t>
            </w:r>
          </w:p>
          <w:p w14:paraId="74DEF59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28801079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404C666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54096" w:rsidRPr="00DB35E0" w14:paraId="2EBC7D11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3EB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7F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1A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F9A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906A40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  <w:p w14:paraId="2ED036A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 ОБЖ</w:t>
            </w:r>
          </w:p>
          <w:p w14:paraId="04CE6E4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E69750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554096" w:rsidRPr="00DB35E0" w14:paraId="2A603EA0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D12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ганизация участия учащихся в олимпиадах, в том числе в интернет-олимпиадах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17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9D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</w:t>
            </w:r>
          </w:p>
          <w:p w14:paraId="72E6416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D6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Администрация</w:t>
            </w:r>
          </w:p>
          <w:p w14:paraId="60D5C03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Учителя-предметники</w:t>
            </w:r>
          </w:p>
          <w:p w14:paraId="033BDB7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02A5F3A5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F4F67" w14:textId="77777777" w:rsidR="00554096" w:rsidRPr="00DB35E0" w:rsidRDefault="00554096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Школьные медиа»</w:t>
            </w:r>
          </w:p>
        </w:tc>
      </w:tr>
      <w:tr w:rsidR="00554096" w:rsidRPr="00DB35E0" w14:paraId="25A3E44D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B086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C545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894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8771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54096" w:rsidRPr="00DB35E0" w14:paraId="6B577A54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754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ыпуск стенгазет в классах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94B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F3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60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555FD089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12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Выпуск тематических стенгазет, посвященных знаменательным датам и значимым событиям </w:t>
            </w:r>
            <w:r w:rsidRPr="00DB35E0">
              <w:rPr>
                <w:rFonts w:ascii="Times New Roman" w:hAnsi="Times New Roman" w:cs="Times New Roman"/>
              </w:rPr>
              <w:lastRenderedPageBreak/>
              <w:t>гимнази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659BB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lastRenderedPageBreak/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621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67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7193FD0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37153DD2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F88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дготовка и размещение видеоматериалов в </w:t>
            </w:r>
            <w:proofErr w:type="spellStart"/>
            <w:r w:rsidRPr="00DB35E0">
              <w:rPr>
                <w:rFonts w:ascii="Times New Roman" w:hAnsi="Times New Roman" w:cs="Times New Roman"/>
              </w:rPr>
              <w:t>инфозоне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3372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7A4D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64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7E9BB90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54096" w:rsidRPr="00DB35E0" w14:paraId="2588BBCB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ED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Фоторепортажи со значимых событий гимназии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07D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0B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A11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5F9D02F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54096" w:rsidRPr="00DB35E0" w14:paraId="73A40A7C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155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Размещение информации на сайте гимназии и в социальных сетях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861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183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</w:p>
          <w:p w14:paraId="3793CDFA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64A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2830CFE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54096" w:rsidRPr="00DB35E0" w14:paraId="2F3513B2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AC6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существление профилактической работы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52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F9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Согласно плану профилактической работы гимназии на учебный год, а также планам социального педагога, организатора-преподавателя ОБЖ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CA3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407D9D48" w14:textId="77777777" w:rsidTr="00DB35E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C46" w14:textId="77777777" w:rsidR="00554096" w:rsidRPr="00DB35E0" w:rsidRDefault="00554096" w:rsidP="00DB35E0">
            <w:pPr>
              <w:rPr>
                <w:rFonts w:ascii="Times New Roman" w:hAnsi="Times New Roman" w:cs="Times New Roman"/>
                <w:b/>
              </w:rPr>
            </w:pPr>
            <w:r w:rsidRPr="00DB35E0">
              <w:rPr>
                <w:rFonts w:ascii="Times New Roman" w:hAnsi="Times New Roman" w:cs="Times New Roman"/>
                <w:b/>
              </w:rPr>
              <w:t>Модуль «Экскурсии, экспедиции, походы»</w:t>
            </w:r>
          </w:p>
        </w:tc>
      </w:tr>
      <w:tr w:rsidR="00554096" w:rsidRPr="00DB35E0" w14:paraId="4892C643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A14F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187B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1D24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F506" w14:textId="77777777" w:rsidR="00554096" w:rsidRPr="00DB35E0" w:rsidRDefault="00554096" w:rsidP="00DB35E0">
            <w:pPr>
              <w:jc w:val="center"/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54096" w:rsidRPr="00DB35E0" w14:paraId="46CE5054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E570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eastAsia="Calibri" w:hAnsi="Times New Roman" w:cs="Times New Roman"/>
              </w:rPr>
              <w:t>Организация экскурсий и классных часов краеведческой тематик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BF25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D6E5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CAC2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Зам. директора по ВР</w:t>
            </w:r>
          </w:p>
          <w:p w14:paraId="155A5DD4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4EFCBC56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76D6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Посещение выставок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7E527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FB49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в соответствии</w:t>
            </w:r>
          </w:p>
          <w:p w14:paraId="4A3AEB7F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 с планом классных руководителей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805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54096" w:rsidRPr="00DB35E0" w14:paraId="196126B0" w14:textId="77777777" w:rsidTr="00DB35E0">
        <w:trPr>
          <w:trHeight w:val="20"/>
          <w:jc w:val="center"/>
        </w:trPr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04E2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Экскурсии в музеи, знакомство с достопримечательностями города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438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10 – 11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57C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40FD45A8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 xml:space="preserve">с планом классных руководителей 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F2E" w14:textId="77777777" w:rsidR="00554096" w:rsidRPr="00DB35E0" w:rsidRDefault="00554096" w:rsidP="00DB35E0">
            <w:pPr>
              <w:rPr>
                <w:rFonts w:ascii="Times New Roman" w:hAnsi="Times New Roman" w:cs="Times New Roman"/>
              </w:rPr>
            </w:pPr>
            <w:r w:rsidRPr="00DB35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14:paraId="3F15F2A6" w14:textId="77777777" w:rsidR="003D7E3E" w:rsidRPr="00461250" w:rsidRDefault="003D7E3E" w:rsidP="003D7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A936F" w14:textId="77777777" w:rsidR="003D7E3E" w:rsidRPr="00461250" w:rsidRDefault="003D7E3E" w:rsidP="003D7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6EDF4" w14:textId="77777777" w:rsidR="003D7E3E" w:rsidRPr="00461250" w:rsidRDefault="003D7E3E" w:rsidP="003D7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7E3E" w:rsidRPr="00461250" w:rsidSect="0046125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0BD6A" w14:textId="77777777" w:rsidR="00554096" w:rsidRDefault="00554096" w:rsidP="006F3785">
      <w:pPr>
        <w:spacing w:after="0" w:line="240" w:lineRule="auto"/>
      </w:pPr>
      <w:r>
        <w:separator/>
      </w:r>
    </w:p>
  </w:endnote>
  <w:endnote w:type="continuationSeparator" w:id="0">
    <w:p w14:paraId="0D9E8314" w14:textId="77777777" w:rsidR="00554096" w:rsidRDefault="00554096" w:rsidP="006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689574721"/>
      <w:docPartObj>
        <w:docPartGallery w:val="Page Numbers (Bottom of Page)"/>
        <w:docPartUnique/>
      </w:docPartObj>
    </w:sdtPr>
    <w:sdtEndPr/>
    <w:sdtContent>
      <w:p w14:paraId="3A9162E5" w14:textId="77777777" w:rsidR="00554096" w:rsidRPr="006F3785" w:rsidRDefault="00554096" w:rsidP="006F3785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6F3785">
          <w:rPr>
            <w:rFonts w:ascii="Times New Roman" w:hAnsi="Times New Roman" w:cs="Times New Roman"/>
            <w:sz w:val="20"/>
          </w:rPr>
          <w:fldChar w:fldCharType="begin"/>
        </w:r>
        <w:r w:rsidRPr="006F3785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F3785">
          <w:rPr>
            <w:rFonts w:ascii="Times New Roman" w:hAnsi="Times New Roman" w:cs="Times New Roman"/>
            <w:sz w:val="20"/>
          </w:rPr>
          <w:fldChar w:fldCharType="separate"/>
        </w:r>
        <w:r w:rsidR="00602F48">
          <w:rPr>
            <w:rFonts w:ascii="Times New Roman" w:hAnsi="Times New Roman" w:cs="Times New Roman"/>
            <w:noProof/>
            <w:sz w:val="20"/>
          </w:rPr>
          <w:t>9</w:t>
        </w:r>
        <w:r w:rsidRPr="006F3785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3814E" w14:textId="77777777" w:rsidR="00554096" w:rsidRDefault="00554096" w:rsidP="006F3785">
      <w:pPr>
        <w:spacing w:after="0" w:line="240" w:lineRule="auto"/>
      </w:pPr>
      <w:r>
        <w:separator/>
      </w:r>
    </w:p>
  </w:footnote>
  <w:footnote w:type="continuationSeparator" w:id="0">
    <w:p w14:paraId="0213989F" w14:textId="77777777" w:rsidR="00554096" w:rsidRDefault="00554096" w:rsidP="006F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E52"/>
    <w:rsid w:val="00045650"/>
    <w:rsid w:val="00047434"/>
    <w:rsid w:val="000A2EF3"/>
    <w:rsid w:val="000E4458"/>
    <w:rsid w:val="000F7717"/>
    <w:rsid w:val="0012683C"/>
    <w:rsid w:val="0015162F"/>
    <w:rsid w:val="001A7926"/>
    <w:rsid w:val="001D0021"/>
    <w:rsid w:val="001D737F"/>
    <w:rsid w:val="001E5161"/>
    <w:rsid w:val="001F36DF"/>
    <w:rsid w:val="001F4B24"/>
    <w:rsid w:val="001F6AC9"/>
    <w:rsid w:val="00287B7A"/>
    <w:rsid w:val="002C68CA"/>
    <w:rsid w:val="002E48EB"/>
    <w:rsid w:val="002F623E"/>
    <w:rsid w:val="0034013F"/>
    <w:rsid w:val="00360EA2"/>
    <w:rsid w:val="00396F4C"/>
    <w:rsid w:val="003A3BF5"/>
    <w:rsid w:val="003D7E3E"/>
    <w:rsid w:val="003E2659"/>
    <w:rsid w:val="00424715"/>
    <w:rsid w:val="00461250"/>
    <w:rsid w:val="004A4898"/>
    <w:rsid w:val="004E155A"/>
    <w:rsid w:val="004F1227"/>
    <w:rsid w:val="00501EFE"/>
    <w:rsid w:val="00554096"/>
    <w:rsid w:val="00566845"/>
    <w:rsid w:val="005715AD"/>
    <w:rsid w:val="00574DEC"/>
    <w:rsid w:val="005E0E0E"/>
    <w:rsid w:val="005E7131"/>
    <w:rsid w:val="005F3DF0"/>
    <w:rsid w:val="00602F48"/>
    <w:rsid w:val="00607174"/>
    <w:rsid w:val="006703D9"/>
    <w:rsid w:val="006914DF"/>
    <w:rsid w:val="006C154C"/>
    <w:rsid w:val="006F344E"/>
    <w:rsid w:val="006F3785"/>
    <w:rsid w:val="007225E2"/>
    <w:rsid w:val="0079349A"/>
    <w:rsid w:val="007B0E3D"/>
    <w:rsid w:val="0083074F"/>
    <w:rsid w:val="00905793"/>
    <w:rsid w:val="00936095"/>
    <w:rsid w:val="00937CB0"/>
    <w:rsid w:val="00946DA2"/>
    <w:rsid w:val="009C5E52"/>
    <w:rsid w:val="009D279D"/>
    <w:rsid w:val="009E7CA1"/>
    <w:rsid w:val="009F3ADF"/>
    <w:rsid w:val="00A15353"/>
    <w:rsid w:val="00A52828"/>
    <w:rsid w:val="00A53F76"/>
    <w:rsid w:val="00B91715"/>
    <w:rsid w:val="00BC1F09"/>
    <w:rsid w:val="00BD7F06"/>
    <w:rsid w:val="00CB7072"/>
    <w:rsid w:val="00CF76BB"/>
    <w:rsid w:val="00D105BE"/>
    <w:rsid w:val="00D67A67"/>
    <w:rsid w:val="00D87331"/>
    <w:rsid w:val="00DB35E0"/>
    <w:rsid w:val="00DB4197"/>
    <w:rsid w:val="00E912E2"/>
    <w:rsid w:val="00E93D2C"/>
    <w:rsid w:val="00EE2A2F"/>
    <w:rsid w:val="00F64CE4"/>
    <w:rsid w:val="00F91559"/>
    <w:rsid w:val="00FA1782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8183"/>
  <w15:docId w15:val="{7EE4C68C-A8ED-46D7-A099-FBCC1CFB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782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9F4D-E90C-45CE-944F-8B0F509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Z</cp:lastModifiedBy>
  <cp:revision>8</cp:revision>
  <cp:lastPrinted>2021-09-16T05:26:00Z</cp:lastPrinted>
  <dcterms:created xsi:type="dcterms:W3CDTF">2021-08-29T22:19:00Z</dcterms:created>
  <dcterms:modified xsi:type="dcterms:W3CDTF">2021-09-24T13:02:00Z</dcterms:modified>
</cp:coreProperties>
</file>